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27B" w:rsidRPr="00C84CAE" w:rsidRDefault="00D7427B" w:rsidP="00F8497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 Narrow" w:hAnsi="Arial Narrow" w:cs="Times New Roman"/>
          <w:b/>
          <w:bCs/>
          <w:lang w:val="ru-RU"/>
        </w:rPr>
      </w:pPr>
    </w:p>
    <w:p w:rsidR="00FF4D14" w:rsidRPr="005C0D88" w:rsidRDefault="00FF4D14" w:rsidP="0054030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 Narrow" w:hAnsi="Arial Narrow" w:cs="Times New Roman"/>
          <w:b/>
          <w:bCs/>
          <w:lang w:val="ru-RU"/>
        </w:rPr>
      </w:pPr>
      <w:r w:rsidRPr="005C0D88">
        <w:rPr>
          <w:rFonts w:ascii="Arial Narrow" w:hAnsi="Arial Narrow" w:cs="Times New Roman"/>
          <w:b/>
          <w:bCs/>
          <w:lang w:val="ru-RU"/>
        </w:rPr>
        <w:t>Приложение №3 (форма «Заявка»)</w:t>
      </w:r>
    </w:p>
    <w:p w:rsidR="00FF4D14" w:rsidRPr="005C0D88" w:rsidRDefault="00031206" w:rsidP="00FF4D1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 Narrow" w:hAnsi="Arial Narrow" w:cs="Times New Roman"/>
          <w:bCs/>
          <w:lang w:val="ru-RU"/>
        </w:rPr>
      </w:pPr>
      <w:r>
        <w:rPr>
          <w:rFonts w:ascii="Arial Narrow" w:hAnsi="Arial Narrow" w:cs="Times New Roman"/>
          <w:bCs/>
          <w:lang w:val="ru-RU"/>
        </w:rPr>
        <w:t>к Договору ЭМ/</w:t>
      </w:r>
      <w:r w:rsidR="004561D2">
        <w:rPr>
          <w:rFonts w:ascii="Arial Narrow" w:hAnsi="Arial Narrow" w:cs="Times New Roman"/>
          <w:bCs/>
          <w:lang w:val="ru-RU"/>
        </w:rPr>
        <w:t>3</w:t>
      </w:r>
      <w:r>
        <w:rPr>
          <w:rFonts w:ascii="Arial Narrow" w:hAnsi="Arial Narrow" w:cs="Times New Roman"/>
          <w:bCs/>
          <w:lang w:val="ru-RU"/>
        </w:rPr>
        <w:t>-оф-</w:t>
      </w:r>
      <w:r w:rsidR="004561D2">
        <w:rPr>
          <w:rFonts w:ascii="Arial Narrow" w:hAnsi="Arial Narrow" w:cs="Times New Roman"/>
          <w:bCs/>
          <w:lang w:val="ru-RU"/>
        </w:rPr>
        <w:t>20</w:t>
      </w:r>
      <w:r w:rsidR="00923207">
        <w:rPr>
          <w:rFonts w:ascii="Arial Narrow" w:hAnsi="Arial Narrow" w:cs="Times New Roman"/>
          <w:bCs/>
          <w:lang w:val="ru-RU"/>
        </w:rPr>
        <w:t>-</w:t>
      </w:r>
      <w:r w:rsidR="004561D2">
        <w:rPr>
          <w:rFonts w:ascii="Arial Narrow" w:hAnsi="Arial Narrow" w:cs="Times New Roman"/>
          <w:bCs/>
          <w:lang w:val="ru-RU"/>
        </w:rPr>
        <w:t>1</w:t>
      </w:r>
      <w:r w:rsidR="00FF4D14" w:rsidRPr="005C0D88">
        <w:rPr>
          <w:rFonts w:ascii="Arial Narrow" w:hAnsi="Arial Narrow" w:cs="Times New Roman"/>
          <w:bCs/>
          <w:lang w:val="ru-RU"/>
        </w:rPr>
        <w:br/>
        <w:t xml:space="preserve">на оказание услуг:  Квалификационное Тестирование по английскому языку Cambridge </w:t>
      </w:r>
      <w:r w:rsidR="005A2E59" w:rsidRPr="005A2E59">
        <w:rPr>
          <w:rFonts w:ascii="Arial Narrow" w:hAnsi="Arial Narrow" w:cs="Times New Roman"/>
          <w:bCs/>
          <w:lang w:val="ru-RU"/>
        </w:rPr>
        <w:t xml:space="preserve"> </w:t>
      </w:r>
      <w:r w:rsidR="005A2E59">
        <w:rPr>
          <w:rFonts w:ascii="Arial Narrow" w:hAnsi="Arial Narrow" w:cs="Times New Roman"/>
          <w:bCs/>
          <w:lang w:val="en-US"/>
        </w:rPr>
        <w:t>Assessment</w:t>
      </w:r>
      <w:r w:rsidR="005A2E59" w:rsidRPr="005A2E59">
        <w:rPr>
          <w:rFonts w:ascii="Arial Narrow" w:hAnsi="Arial Narrow" w:cs="Times New Roman"/>
          <w:bCs/>
          <w:lang w:val="ru-RU"/>
        </w:rPr>
        <w:t xml:space="preserve"> </w:t>
      </w:r>
      <w:r w:rsidR="00FF4D14" w:rsidRPr="005C0D88">
        <w:rPr>
          <w:rFonts w:ascii="Arial Narrow" w:hAnsi="Arial Narrow" w:cs="Times New Roman"/>
          <w:bCs/>
          <w:lang w:val="ru-RU"/>
        </w:rPr>
        <w:t>English</w:t>
      </w:r>
    </w:p>
    <w:p w:rsidR="00FF4D14" w:rsidRPr="005C0D88" w:rsidRDefault="00FF4D14" w:rsidP="00FF4D14">
      <w:pPr>
        <w:pStyle w:val="Style0"/>
        <w:jc w:val="center"/>
        <w:rPr>
          <w:rFonts w:ascii="Arial Narrow" w:hAnsi="Arial Narrow" w:cs="Times New Roman"/>
          <w:b/>
          <w:snapToGrid/>
          <w:sz w:val="20"/>
          <w:szCs w:val="20"/>
          <w:lang w:val="ru-RU"/>
        </w:rPr>
      </w:pPr>
    </w:p>
    <w:p w:rsidR="00FF4D14" w:rsidRPr="005C0D88" w:rsidRDefault="00FF4D14" w:rsidP="00FF4D14">
      <w:pPr>
        <w:pStyle w:val="Style0"/>
        <w:jc w:val="center"/>
        <w:rPr>
          <w:rFonts w:ascii="Arial Narrow" w:hAnsi="Arial Narrow" w:cs="Times New Roman"/>
          <w:b/>
          <w:snapToGrid/>
          <w:sz w:val="20"/>
          <w:szCs w:val="20"/>
          <w:lang w:val="ru-RU"/>
        </w:rPr>
      </w:pPr>
      <w:r w:rsidRPr="005C0D88">
        <w:rPr>
          <w:rFonts w:ascii="Arial Narrow" w:hAnsi="Arial Narrow" w:cs="Times New Roman"/>
          <w:b/>
          <w:snapToGrid/>
          <w:sz w:val="28"/>
          <w:szCs w:val="28"/>
          <w:u w:val="single"/>
          <w:lang w:val="ru-RU"/>
        </w:rPr>
        <w:t>Внимание! Для каждого Экзамена заполняется отдельная Заявка</w:t>
      </w:r>
    </w:p>
    <w:p w:rsidR="00FF4D14" w:rsidRPr="005C0D88" w:rsidRDefault="00FF4D14" w:rsidP="00FF4D14">
      <w:pPr>
        <w:pStyle w:val="Style0"/>
        <w:jc w:val="center"/>
        <w:rPr>
          <w:rFonts w:ascii="Arial Narrow" w:hAnsi="Arial Narrow" w:cs="Times New Roman"/>
          <w:b/>
          <w:snapToGrid/>
          <w:sz w:val="28"/>
          <w:szCs w:val="28"/>
          <w:lang w:val="ru-RU"/>
        </w:rPr>
      </w:pPr>
      <w:r w:rsidRPr="005C0D88">
        <w:rPr>
          <w:rFonts w:ascii="Arial Narrow" w:hAnsi="Arial Narrow" w:cs="Times New Roman"/>
          <w:b/>
          <w:snapToGrid/>
          <w:sz w:val="28"/>
          <w:szCs w:val="28"/>
          <w:lang w:val="ru-RU"/>
        </w:rPr>
        <w:t>З А Я В К А</w:t>
      </w:r>
    </w:p>
    <w:p w:rsidR="00FF4D14" w:rsidRPr="005C0D88" w:rsidRDefault="00FF4D14" w:rsidP="00FF4D14">
      <w:pPr>
        <w:pStyle w:val="Style0"/>
        <w:jc w:val="center"/>
        <w:rPr>
          <w:rFonts w:ascii="Arial Narrow" w:hAnsi="Arial Narrow" w:cs="Times New Roman"/>
          <w:b/>
          <w:bCs/>
          <w:caps/>
          <w:snapToGrid/>
          <w:sz w:val="20"/>
          <w:szCs w:val="20"/>
          <w:lang w:val="ru-RU"/>
        </w:rPr>
      </w:pPr>
      <w:r w:rsidRPr="005C0D88">
        <w:rPr>
          <w:rFonts w:ascii="Arial Narrow" w:hAnsi="Arial Narrow" w:cs="Times New Roman"/>
          <w:b/>
          <w:bCs/>
          <w:snapToGrid/>
          <w:sz w:val="20"/>
          <w:szCs w:val="20"/>
          <w:lang w:val="ru-RU"/>
        </w:rPr>
        <w:t xml:space="preserve"> </w:t>
      </w:r>
      <w:r w:rsidRPr="005C0D88">
        <w:rPr>
          <w:rFonts w:ascii="Arial Narrow" w:hAnsi="Arial Narrow" w:cs="Times New Roman"/>
          <w:b/>
          <w:bCs/>
          <w:caps/>
          <w:snapToGrid/>
          <w:sz w:val="20"/>
          <w:szCs w:val="20"/>
          <w:lang w:val="ru-RU"/>
        </w:rPr>
        <w:t xml:space="preserve">на Квалификационное Тестирование Кандидатов по Списку </w:t>
      </w:r>
    </w:p>
    <w:p w:rsidR="00FF4D14" w:rsidRPr="00FF4D14" w:rsidRDefault="00FF4D14" w:rsidP="00FF4D14">
      <w:pPr>
        <w:pStyle w:val="Style0"/>
        <w:jc w:val="center"/>
        <w:rPr>
          <w:rFonts w:ascii="Arial Narrow" w:hAnsi="Arial Narrow" w:cs="Times New Roman"/>
          <w:b/>
          <w:bCs/>
          <w:lang w:val="en-US"/>
        </w:rPr>
      </w:pPr>
      <w:r w:rsidRPr="009B5733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(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ru-RU"/>
        </w:rPr>
        <w:t>Э</w:t>
      </w:r>
      <w:r w:rsidRPr="009B5733">
        <w:rPr>
          <w:rFonts w:ascii="Arial Narrow" w:hAnsi="Arial Narrow" w:cs="Times New Roman"/>
          <w:b/>
          <w:bCs/>
          <w:snapToGrid/>
          <w:sz w:val="20"/>
          <w:szCs w:val="20"/>
          <w:lang w:val="ru-RU"/>
        </w:rPr>
        <w:t>кзамены</w:t>
      </w:r>
      <w:r w:rsidRPr="009B5733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: </w:t>
      </w:r>
      <w:r w:rsidR="005A2E59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Pre A1</w:t>
      </w:r>
      <w:r w:rsidRPr="009B5733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 Starters, </w:t>
      </w:r>
      <w:r w:rsidR="005A2E59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A1 </w:t>
      </w:r>
      <w:r w:rsidRPr="009B5733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 Movers, </w:t>
      </w:r>
      <w:r w:rsidR="005A2E59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A2 </w:t>
      </w:r>
      <w:bookmarkStart w:id="0" w:name="_GoBack"/>
      <w:bookmarkEnd w:id="0"/>
      <w:r w:rsidRPr="009B5733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YLE Flyers)</w:t>
      </w:r>
    </w:p>
    <w:p w:rsidR="00277918" w:rsidRPr="00FF4D14" w:rsidRDefault="00E901F1" w:rsidP="00FF4D1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 Narrow" w:hAnsi="Arial Narrow" w:cs="Times New Roman"/>
          <w:bCs/>
          <w:lang w:val="en-US"/>
        </w:rPr>
      </w:pPr>
      <w:r w:rsidRPr="00FF4D14">
        <w:rPr>
          <w:rFonts w:ascii="Arial Narrow" w:hAnsi="Arial Narrow" w:cs="Times New Roman"/>
          <w:b/>
          <w:bCs/>
          <w:lang w:val="en-US"/>
        </w:rPr>
        <w:tab/>
      </w:r>
      <w:r w:rsidRPr="00FF4D14">
        <w:rPr>
          <w:rFonts w:ascii="Arial Narrow" w:hAnsi="Arial Narrow" w:cs="Times New Roman"/>
          <w:b/>
          <w:bCs/>
          <w:lang w:val="en-US"/>
        </w:rPr>
        <w:tab/>
      </w:r>
      <w:r w:rsidRPr="00FF4D14">
        <w:rPr>
          <w:rFonts w:ascii="Arial Narrow" w:hAnsi="Arial Narrow" w:cs="Times New Roman"/>
          <w:b/>
          <w:bCs/>
          <w:lang w:val="en-US"/>
        </w:rPr>
        <w:tab/>
      </w:r>
      <w:r w:rsidRPr="00FF4D14">
        <w:rPr>
          <w:rFonts w:ascii="Arial Narrow" w:hAnsi="Arial Narrow" w:cs="Times New Roman"/>
          <w:b/>
          <w:bCs/>
          <w:lang w:val="en-US"/>
        </w:rPr>
        <w:tab/>
      </w:r>
      <w:r w:rsidRPr="00FF4D14">
        <w:rPr>
          <w:rFonts w:ascii="Arial Narrow" w:hAnsi="Arial Narrow" w:cs="Times New Roman"/>
          <w:b/>
          <w:bCs/>
          <w:lang w:val="en-US"/>
        </w:rPr>
        <w:tab/>
      </w:r>
      <w:r w:rsidRPr="00FF4D14">
        <w:rPr>
          <w:rFonts w:ascii="Arial Narrow" w:hAnsi="Arial Narrow" w:cs="Times New Roman"/>
          <w:b/>
          <w:bCs/>
          <w:lang w:val="en-US"/>
        </w:rPr>
        <w:tab/>
      </w:r>
      <w:r w:rsidRPr="00FF4D14">
        <w:rPr>
          <w:rFonts w:ascii="Arial Narrow" w:hAnsi="Arial Narrow" w:cs="Times New Roman"/>
          <w:b/>
          <w:bCs/>
          <w:lang w:val="en-US"/>
        </w:rPr>
        <w:tab/>
      </w:r>
      <w:r w:rsidRPr="00FF4D14">
        <w:rPr>
          <w:rFonts w:ascii="Arial Narrow" w:hAnsi="Arial Narrow" w:cs="Times New Roman"/>
          <w:b/>
          <w:bCs/>
          <w:lang w:val="en-US"/>
        </w:rPr>
        <w:tab/>
      </w:r>
    </w:p>
    <w:p w:rsidR="007C4079" w:rsidRPr="00FF4D14" w:rsidRDefault="007C4079" w:rsidP="007C4079">
      <w:pPr>
        <w:pStyle w:val="Style0"/>
        <w:jc w:val="right"/>
        <w:rPr>
          <w:rFonts w:ascii="Arial Narrow" w:hAnsi="Arial Narrow" w:cs="Times New Roman"/>
          <w:bCs/>
          <w:snapToGrid/>
          <w:sz w:val="20"/>
          <w:szCs w:val="20"/>
          <w:lang w:val="en-US"/>
        </w:rPr>
      </w:pPr>
    </w:p>
    <w:tbl>
      <w:tblPr>
        <w:tblStyle w:val="a4"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2462"/>
        <w:gridCol w:w="7336"/>
      </w:tblGrid>
      <w:tr w:rsidR="00E643B9" w:rsidRPr="009B5733" w:rsidTr="000807D5">
        <w:tc>
          <w:tcPr>
            <w:tcW w:w="1190" w:type="dxa"/>
            <w:vMerge w:val="restart"/>
            <w:vAlign w:val="center"/>
          </w:tcPr>
          <w:p w:rsidR="00E643B9" w:rsidRPr="009B5733" w:rsidRDefault="00E643B9" w:rsidP="00E643B9">
            <w:pPr>
              <w:rPr>
                <w:rFonts w:ascii="Arial Narrow" w:hAnsi="Arial Narrow"/>
                <w:b/>
                <w:lang w:val="ru-RU"/>
              </w:rPr>
            </w:pPr>
            <w:r w:rsidRPr="009B5733">
              <w:rPr>
                <w:rFonts w:ascii="Arial Narrow" w:hAnsi="Arial Narrow"/>
                <w:b/>
                <w:lang w:val="ru-RU"/>
              </w:rPr>
              <w:t>Заказчик</w:t>
            </w:r>
          </w:p>
          <w:p w:rsidR="00E643B9" w:rsidRPr="009B5733" w:rsidRDefault="00E643B9" w:rsidP="00E643B9">
            <w:pPr>
              <w:rPr>
                <w:rFonts w:ascii="Arial Narrow" w:hAnsi="Arial Narrow" w:cs="Times New Roman"/>
                <w:lang w:val="ru-RU"/>
              </w:rPr>
            </w:pPr>
            <w:r w:rsidRPr="009B5733">
              <w:rPr>
                <w:rFonts w:ascii="Arial Narrow" w:hAnsi="Arial Narrow"/>
                <w:b/>
                <w:lang w:val="ru-RU"/>
              </w:rPr>
              <w:t>(</w:t>
            </w:r>
            <w:proofErr w:type="spellStart"/>
            <w:r w:rsidRPr="009B5733">
              <w:rPr>
                <w:rFonts w:ascii="Arial Narrow" w:hAnsi="Arial Narrow"/>
                <w:b/>
                <w:lang w:val="ru-RU"/>
              </w:rPr>
              <w:t>физ</w:t>
            </w:r>
            <w:proofErr w:type="gramStart"/>
            <w:r w:rsidRPr="009B5733">
              <w:rPr>
                <w:rFonts w:ascii="Arial Narrow" w:hAnsi="Arial Narrow"/>
                <w:b/>
                <w:lang w:val="ru-RU"/>
              </w:rPr>
              <w:t>.л</w:t>
            </w:r>
            <w:proofErr w:type="gramEnd"/>
            <w:r w:rsidRPr="009B5733">
              <w:rPr>
                <w:rFonts w:ascii="Arial Narrow" w:hAnsi="Arial Narrow"/>
                <w:b/>
                <w:lang w:val="ru-RU"/>
              </w:rPr>
              <w:t>ицо</w:t>
            </w:r>
            <w:proofErr w:type="spellEnd"/>
            <w:r w:rsidRPr="009B5733">
              <w:rPr>
                <w:rFonts w:ascii="Arial Narrow" w:hAnsi="Arial Narrow"/>
                <w:b/>
                <w:lang w:val="ru-RU"/>
              </w:rPr>
              <w:t>)</w:t>
            </w:r>
          </w:p>
        </w:tc>
        <w:tc>
          <w:tcPr>
            <w:tcW w:w="2462" w:type="dxa"/>
            <w:vAlign w:val="center"/>
          </w:tcPr>
          <w:p w:rsidR="00E643B9" w:rsidRPr="009B5733" w:rsidRDefault="00E643B9" w:rsidP="00E643B9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9B5733">
              <w:rPr>
                <w:rFonts w:ascii="Arial Narrow" w:hAnsi="Arial Narrow"/>
                <w:sz w:val="20"/>
                <w:szCs w:val="20"/>
                <w:lang w:val="ru-RU"/>
              </w:rPr>
              <w:t>Фамилия Имя Отчество:</w:t>
            </w:r>
          </w:p>
        </w:tc>
        <w:tc>
          <w:tcPr>
            <w:tcW w:w="7336" w:type="dxa"/>
            <w:tcBorders>
              <w:bottom w:val="single" w:sz="4" w:space="0" w:color="auto"/>
            </w:tcBorders>
            <w:vAlign w:val="bottom"/>
          </w:tcPr>
          <w:p w:rsidR="00E643B9" w:rsidRPr="009B5733" w:rsidRDefault="00E643B9" w:rsidP="00E643B9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E643B9" w:rsidRPr="009B5733" w:rsidTr="000807D5">
        <w:tc>
          <w:tcPr>
            <w:tcW w:w="1190" w:type="dxa"/>
            <w:vMerge/>
            <w:vAlign w:val="bottom"/>
          </w:tcPr>
          <w:p w:rsidR="00E643B9" w:rsidRPr="009B5733" w:rsidRDefault="00E643B9" w:rsidP="00E643B9">
            <w:pPr>
              <w:spacing w:before="120"/>
              <w:rPr>
                <w:rFonts w:ascii="Arial Narrow" w:hAnsi="Arial Narrow" w:cs="Times New Roman"/>
                <w:lang w:val="ru-RU"/>
              </w:rPr>
            </w:pPr>
          </w:p>
        </w:tc>
        <w:tc>
          <w:tcPr>
            <w:tcW w:w="2462" w:type="dxa"/>
            <w:vAlign w:val="bottom"/>
          </w:tcPr>
          <w:p w:rsidR="00E643B9" w:rsidRPr="009B5733" w:rsidRDefault="00E643B9" w:rsidP="00E643B9">
            <w:pPr>
              <w:pStyle w:val="Style0"/>
              <w:spacing w:before="12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5733">
              <w:rPr>
                <w:rFonts w:ascii="Arial Narrow" w:hAnsi="Arial Narrow"/>
                <w:sz w:val="20"/>
                <w:szCs w:val="20"/>
                <w:lang w:val="ru-RU"/>
              </w:rPr>
              <w:t>Паспортные данные: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43B9" w:rsidRPr="009B5733" w:rsidRDefault="00E643B9" w:rsidP="00E643B9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</w:tbl>
    <w:p w:rsidR="0087545C" w:rsidRPr="009B5733" w:rsidRDefault="0087545C">
      <w:pPr>
        <w:rPr>
          <w:rFonts w:ascii="Arial Narrow" w:hAnsi="Arial Narrow"/>
        </w:rPr>
      </w:pPr>
    </w:p>
    <w:tbl>
      <w:tblPr>
        <w:tblStyle w:val="a4"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2462"/>
        <w:gridCol w:w="7336"/>
      </w:tblGrid>
      <w:tr w:rsidR="005A1BE9" w:rsidRPr="009B5733" w:rsidTr="000807D5">
        <w:tc>
          <w:tcPr>
            <w:tcW w:w="1190" w:type="dxa"/>
            <w:vMerge w:val="restart"/>
            <w:vAlign w:val="center"/>
          </w:tcPr>
          <w:p w:rsidR="005A1BE9" w:rsidRPr="009B5733" w:rsidRDefault="005A1BE9" w:rsidP="00DC05A7">
            <w:pPr>
              <w:rPr>
                <w:rFonts w:ascii="Arial Narrow" w:hAnsi="Arial Narrow"/>
                <w:b/>
                <w:lang w:val="ru-RU"/>
              </w:rPr>
            </w:pPr>
            <w:r w:rsidRPr="009B5733">
              <w:rPr>
                <w:rFonts w:ascii="Arial Narrow" w:hAnsi="Arial Narrow"/>
                <w:b/>
                <w:lang w:val="ru-RU"/>
              </w:rPr>
              <w:t>Заказчик</w:t>
            </w:r>
          </w:p>
          <w:p w:rsidR="00E643B9" w:rsidRPr="009B5733" w:rsidRDefault="00E643B9" w:rsidP="00DC05A7">
            <w:pPr>
              <w:rPr>
                <w:rFonts w:ascii="Arial Narrow" w:hAnsi="Arial Narrow" w:cs="Times New Roman"/>
                <w:lang w:val="ru-RU"/>
              </w:rPr>
            </w:pPr>
            <w:r w:rsidRPr="009B5733">
              <w:rPr>
                <w:rFonts w:ascii="Arial Narrow" w:hAnsi="Arial Narrow"/>
                <w:b/>
                <w:lang w:val="ru-RU"/>
              </w:rPr>
              <w:t>(</w:t>
            </w:r>
            <w:proofErr w:type="spellStart"/>
            <w:r w:rsidRPr="009B5733">
              <w:rPr>
                <w:rFonts w:ascii="Arial Narrow" w:hAnsi="Arial Narrow"/>
                <w:b/>
                <w:lang w:val="ru-RU"/>
              </w:rPr>
              <w:t>юр</w:t>
            </w:r>
            <w:proofErr w:type="gramStart"/>
            <w:r w:rsidRPr="009B5733">
              <w:rPr>
                <w:rFonts w:ascii="Arial Narrow" w:hAnsi="Arial Narrow"/>
                <w:b/>
                <w:lang w:val="ru-RU"/>
              </w:rPr>
              <w:t>.л</w:t>
            </w:r>
            <w:proofErr w:type="gramEnd"/>
            <w:r w:rsidRPr="009B5733">
              <w:rPr>
                <w:rFonts w:ascii="Arial Narrow" w:hAnsi="Arial Narrow"/>
                <w:b/>
                <w:lang w:val="ru-RU"/>
              </w:rPr>
              <w:t>ицо</w:t>
            </w:r>
            <w:proofErr w:type="spellEnd"/>
            <w:r w:rsidRPr="009B5733">
              <w:rPr>
                <w:rFonts w:ascii="Arial Narrow" w:hAnsi="Arial Narrow"/>
                <w:b/>
                <w:lang w:val="ru-RU"/>
              </w:rPr>
              <w:t>)</w:t>
            </w:r>
          </w:p>
        </w:tc>
        <w:tc>
          <w:tcPr>
            <w:tcW w:w="2462" w:type="dxa"/>
            <w:vAlign w:val="center"/>
          </w:tcPr>
          <w:p w:rsidR="005A1BE9" w:rsidRPr="009B5733" w:rsidRDefault="00E643B9" w:rsidP="00E643B9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9B5733">
              <w:rPr>
                <w:rFonts w:ascii="Arial Narrow" w:hAnsi="Arial Narrow"/>
                <w:sz w:val="20"/>
                <w:szCs w:val="20"/>
                <w:lang w:val="ru-RU"/>
              </w:rPr>
              <w:t>Наименование компании</w:t>
            </w:r>
            <w:r w:rsidR="005A1BE9" w:rsidRPr="009B5733">
              <w:rPr>
                <w:rFonts w:ascii="Arial Narrow" w:hAnsi="Arial Narrow"/>
                <w:sz w:val="20"/>
                <w:szCs w:val="20"/>
                <w:lang w:val="ru-RU"/>
              </w:rPr>
              <w:t>:</w:t>
            </w:r>
          </w:p>
        </w:tc>
        <w:tc>
          <w:tcPr>
            <w:tcW w:w="7336" w:type="dxa"/>
            <w:tcBorders>
              <w:bottom w:val="single" w:sz="4" w:space="0" w:color="auto"/>
            </w:tcBorders>
            <w:vAlign w:val="bottom"/>
          </w:tcPr>
          <w:p w:rsidR="005A1BE9" w:rsidRPr="009B5733" w:rsidRDefault="005A1BE9" w:rsidP="00DC05A7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5A1BE9" w:rsidRPr="009B5733" w:rsidTr="000807D5">
        <w:tc>
          <w:tcPr>
            <w:tcW w:w="1190" w:type="dxa"/>
            <w:vMerge/>
            <w:vAlign w:val="bottom"/>
          </w:tcPr>
          <w:p w:rsidR="005A1BE9" w:rsidRPr="009B5733" w:rsidRDefault="005A1BE9" w:rsidP="00DC05A7">
            <w:pPr>
              <w:spacing w:before="120"/>
              <w:rPr>
                <w:rFonts w:ascii="Arial Narrow" w:hAnsi="Arial Narrow" w:cs="Times New Roman"/>
                <w:lang w:val="ru-RU"/>
              </w:rPr>
            </w:pPr>
          </w:p>
        </w:tc>
        <w:tc>
          <w:tcPr>
            <w:tcW w:w="2462" w:type="dxa"/>
            <w:vAlign w:val="bottom"/>
          </w:tcPr>
          <w:p w:rsidR="005A1BE9" w:rsidRPr="009B5733" w:rsidRDefault="000807D5" w:rsidP="000807D5">
            <w:pPr>
              <w:pStyle w:val="Style0"/>
              <w:spacing w:before="120"/>
              <w:jc w:val="righ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5733">
              <w:rPr>
                <w:rFonts w:ascii="Arial Narrow" w:hAnsi="Arial Narrow"/>
                <w:sz w:val="20"/>
                <w:szCs w:val="20"/>
                <w:lang w:val="ru-RU"/>
              </w:rPr>
              <w:t>ИНН / КПП</w:t>
            </w:r>
            <w:r w:rsidR="005A1BE9" w:rsidRPr="009B5733">
              <w:rPr>
                <w:rFonts w:ascii="Arial Narrow" w:hAnsi="Arial Narrow"/>
                <w:sz w:val="20"/>
                <w:szCs w:val="20"/>
                <w:lang w:val="ru-RU"/>
              </w:rPr>
              <w:t>: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1BE9" w:rsidRPr="009B5733" w:rsidRDefault="005A1BE9" w:rsidP="00DC05A7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</w:tbl>
    <w:p w:rsidR="005A1BE9" w:rsidRPr="009B5733" w:rsidRDefault="005A1BE9">
      <w:pPr>
        <w:rPr>
          <w:rFonts w:ascii="Arial Narrow" w:hAnsi="Arial Narrow"/>
        </w:rPr>
      </w:pPr>
    </w:p>
    <w:tbl>
      <w:tblPr>
        <w:tblW w:w="10988" w:type="dxa"/>
        <w:tblLook w:val="04A0" w:firstRow="1" w:lastRow="0" w:firstColumn="1" w:lastColumn="0" w:noHBand="0" w:noVBand="1"/>
      </w:tblPr>
      <w:tblGrid>
        <w:gridCol w:w="7361"/>
        <w:gridCol w:w="3627"/>
      </w:tblGrid>
      <w:tr w:rsidR="0087545C" w:rsidRPr="005A2E59" w:rsidTr="0087545C">
        <w:tc>
          <w:tcPr>
            <w:tcW w:w="7361" w:type="dxa"/>
            <w:vAlign w:val="bottom"/>
          </w:tcPr>
          <w:p w:rsidR="0087545C" w:rsidRPr="009B5733" w:rsidRDefault="0087545C" w:rsidP="0087545C">
            <w:pPr>
              <w:pStyle w:val="Style0"/>
              <w:spacing w:before="120"/>
              <w:ind w:right="-85"/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</w:pPr>
            <w:r w:rsidRPr="009B573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 xml:space="preserve">Школа / учебное заведение, в </w:t>
            </w:r>
            <w:proofErr w:type="gramStart"/>
            <w:r w:rsidRPr="009B573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котором</w:t>
            </w:r>
            <w:proofErr w:type="gramEnd"/>
            <w:r w:rsidRPr="009B573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 xml:space="preserve"> Кандидаты проходили подготовку к Экзаменам:</w:t>
            </w:r>
          </w:p>
        </w:tc>
        <w:tc>
          <w:tcPr>
            <w:tcW w:w="3627" w:type="dxa"/>
            <w:tcBorders>
              <w:bottom w:val="single" w:sz="4" w:space="0" w:color="auto"/>
            </w:tcBorders>
            <w:vAlign w:val="bottom"/>
          </w:tcPr>
          <w:p w:rsidR="0087545C" w:rsidRPr="009B5733" w:rsidRDefault="0087545C" w:rsidP="0087545C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</w:tbl>
    <w:p w:rsidR="0087545C" w:rsidRPr="009B5733" w:rsidRDefault="0087545C">
      <w:pPr>
        <w:rPr>
          <w:rFonts w:ascii="Arial Narrow" w:hAnsi="Arial Narrow"/>
          <w:lang w:val="ru-RU"/>
        </w:rPr>
      </w:pPr>
    </w:p>
    <w:tbl>
      <w:tblPr>
        <w:tblStyle w:val="a4"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126"/>
        <w:gridCol w:w="2008"/>
        <w:gridCol w:w="282"/>
        <w:gridCol w:w="989"/>
        <w:gridCol w:w="2356"/>
      </w:tblGrid>
      <w:tr w:rsidR="009326F7" w:rsidRPr="009B5733" w:rsidTr="00792AE1">
        <w:trPr>
          <w:trHeight w:val="409"/>
        </w:trPr>
        <w:tc>
          <w:tcPr>
            <w:tcW w:w="3227" w:type="dxa"/>
            <w:vMerge w:val="restart"/>
            <w:vAlign w:val="center"/>
          </w:tcPr>
          <w:p w:rsidR="009326F7" w:rsidRPr="009B5733" w:rsidRDefault="009326F7" w:rsidP="004E7C3F">
            <w:pPr>
              <w:rPr>
                <w:rFonts w:ascii="Arial Narrow" w:hAnsi="Arial Narrow" w:cs="Times New Roman"/>
                <w:lang w:val="ru-RU"/>
              </w:rPr>
            </w:pPr>
            <w:r w:rsidRPr="009B5733">
              <w:rPr>
                <w:rFonts w:ascii="Arial Narrow" w:hAnsi="Arial Narrow"/>
                <w:b/>
                <w:lang w:val="ru-RU"/>
              </w:rPr>
              <w:t xml:space="preserve">Контактная </w:t>
            </w:r>
            <w:r w:rsidR="004E7C3F" w:rsidRPr="009B5733">
              <w:rPr>
                <w:rFonts w:ascii="Arial Narrow" w:hAnsi="Arial Narrow"/>
                <w:b/>
                <w:lang w:val="ru-RU"/>
              </w:rPr>
              <w:t>и</w:t>
            </w:r>
            <w:r w:rsidRPr="009B5733">
              <w:rPr>
                <w:rFonts w:ascii="Arial Narrow" w:hAnsi="Arial Narrow"/>
                <w:b/>
                <w:lang w:val="ru-RU"/>
              </w:rPr>
              <w:t>нформация</w:t>
            </w:r>
            <w:r w:rsidR="004E7C3F" w:rsidRPr="009B5733">
              <w:rPr>
                <w:rFonts w:ascii="Arial Narrow" w:hAnsi="Arial Narrow"/>
                <w:b/>
                <w:lang w:val="ru-RU"/>
              </w:rPr>
              <w:t xml:space="preserve"> лица со стороны Заказчика, ответственного за регистрацию Кандидатов</w:t>
            </w:r>
            <w:r w:rsidRPr="009B5733">
              <w:rPr>
                <w:rFonts w:ascii="Arial Narrow" w:hAnsi="Arial Narrow"/>
                <w:b/>
                <w:lang w:val="ru-RU"/>
              </w:rPr>
              <w:t>:</w:t>
            </w:r>
          </w:p>
        </w:tc>
        <w:tc>
          <w:tcPr>
            <w:tcW w:w="2126" w:type="dxa"/>
            <w:vAlign w:val="bottom"/>
          </w:tcPr>
          <w:p w:rsidR="009326F7" w:rsidRPr="009B5733" w:rsidRDefault="009326F7" w:rsidP="004F3B7A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9B5733">
              <w:rPr>
                <w:rFonts w:ascii="Arial Narrow" w:hAnsi="Arial Narrow"/>
                <w:sz w:val="20"/>
                <w:szCs w:val="20"/>
                <w:lang w:val="ru-RU"/>
              </w:rPr>
              <w:t>Фамилия</w:t>
            </w:r>
            <w:r w:rsidRPr="009B5733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9B5733">
              <w:rPr>
                <w:rFonts w:ascii="Arial Narrow" w:hAnsi="Arial Narrow"/>
                <w:sz w:val="20"/>
                <w:szCs w:val="20"/>
                <w:lang w:val="ru-RU"/>
              </w:rPr>
              <w:t>Имя Отчество:</w:t>
            </w:r>
          </w:p>
        </w:tc>
        <w:tc>
          <w:tcPr>
            <w:tcW w:w="5635" w:type="dxa"/>
            <w:gridSpan w:val="4"/>
            <w:tcBorders>
              <w:bottom w:val="single" w:sz="4" w:space="0" w:color="auto"/>
            </w:tcBorders>
            <w:vAlign w:val="bottom"/>
          </w:tcPr>
          <w:p w:rsidR="009326F7" w:rsidRPr="009B5733" w:rsidRDefault="009326F7" w:rsidP="00E36890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</w:p>
        </w:tc>
      </w:tr>
      <w:tr w:rsidR="004E7C3F" w:rsidRPr="009B5733" w:rsidTr="00792AE1">
        <w:trPr>
          <w:trHeight w:val="409"/>
        </w:trPr>
        <w:tc>
          <w:tcPr>
            <w:tcW w:w="3227" w:type="dxa"/>
            <w:vMerge/>
            <w:vAlign w:val="bottom"/>
          </w:tcPr>
          <w:p w:rsidR="009326F7" w:rsidRPr="009B5733" w:rsidRDefault="009326F7" w:rsidP="00E36890">
            <w:pPr>
              <w:spacing w:before="120"/>
              <w:rPr>
                <w:rFonts w:ascii="Arial Narrow" w:hAnsi="Arial Narrow" w:cs="Times New Roman"/>
                <w:lang w:val="ru-RU"/>
              </w:rPr>
            </w:pPr>
          </w:p>
        </w:tc>
        <w:tc>
          <w:tcPr>
            <w:tcW w:w="2126" w:type="dxa"/>
            <w:vAlign w:val="bottom"/>
          </w:tcPr>
          <w:p w:rsidR="009326F7" w:rsidRPr="009B5733" w:rsidRDefault="009326F7" w:rsidP="004F3B7A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9B5733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Мобильный телефон: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26F7" w:rsidRPr="009B5733" w:rsidRDefault="009326F7" w:rsidP="00E36890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vAlign w:val="bottom"/>
          </w:tcPr>
          <w:p w:rsidR="009326F7" w:rsidRPr="009B5733" w:rsidRDefault="009326F7" w:rsidP="00E36890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vAlign w:val="bottom"/>
          </w:tcPr>
          <w:p w:rsidR="009326F7" w:rsidRPr="009B5733" w:rsidRDefault="009326F7" w:rsidP="00E36890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  <w:r w:rsidRPr="009B5733"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  <w:t>E</w:t>
            </w:r>
            <w:r w:rsidRPr="009B5733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-</w:t>
            </w:r>
            <w:r w:rsidRPr="009B5733"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  <w:t>mail</w:t>
            </w:r>
            <w:r w:rsidR="00FE7DD7" w:rsidRPr="009B5733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 xml:space="preserve"> </w:t>
            </w:r>
            <w:r w:rsidRPr="009B5733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*</w:t>
            </w:r>
            <w:r w:rsidRPr="009B5733"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  <w:t>: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26F7" w:rsidRPr="009B5733" w:rsidRDefault="009326F7" w:rsidP="00E36890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</w:p>
        </w:tc>
      </w:tr>
    </w:tbl>
    <w:p w:rsidR="00C509C8" w:rsidRPr="009B5733" w:rsidRDefault="00C509C8">
      <w:pPr>
        <w:rPr>
          <w:rFonts w:ascii="Arial Narrow" w:hAnsi="Arial Narrow"/>
        </w:rPr>
      </w:pPr>
    </w:p>
    <w:tbl>
      <w:tblPr>
        <w:tblW w:w="10988" w:type="dxa"/>
        <w:tblLook w:val="04A0" w:firstRow="1" w:lastRow="0" w:firstColumn="1" w:lastColumn="0" w:noHBand="0" w:noVBand="1"/>
      </w:tblPr>
      <w:tblGrid>
        <w:gridCol w:w="5353"/>
        <w:gridCol w:w="5635"/>
      </w:tblGrid>
      <w:tr w:rsidR="00C509C8" w:rsidRPr="005A2E59" w:rsidTr="00E5111D">
        <w:trPr>
          <w:trHeight w:val="349"/>
        </w:trPr>
        <w:tc>
          <w:tcPr>
            <w:tcW w:w="5353" w:type="dxa"/>
            <w:vMerge w:val="restart"/>
            <w:vAlign w:val="bottom"/>
          </w:tcPr>
          <w:p w:rsidR="00C509C8" w:rsidRPr="009B5733" w:rsidRDefault="00C509C8" w:rsidP="004561D2">
            <w:pPr>
              <w:pStyle w:val="Style0"/>
              <w:ind w:right="-85"/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</w:pPr>
            <w:r w:rsidRPr="009B573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Место и дата проведения Экзаменов с выездом к Заказчику</w:t>
            </w:r>
            <w:r w:rsidRPr="009B573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br/>
              <w:t xml:space="preserve">(по предварительному согласованию Сторон, </w:t>
            </w:r>
            <w:r w:rsidR="00C12C9F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Э</w:t>
            </w:r>
            <w:r w:rsidRPr="009B573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кзамены с индексом YLE-S/</w:t>
            </w:r>
            <w:r w:rsidR="004561D2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20</w:t>
            </w:r>
            <w:r w:rsidRPr="009B573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-</w:t>
            </w:r>
            <w:r w:rsidR="00070924" w:rsidRPr="009B573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А</w:t>
            </w:r>
            <w:r w:rsidRPr="009B573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, YLE-М/</w:t>
            </w:r>
            <w:r w:rsidR="004561D2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20</w:t>
            </w:r>
            <w:r w:rsidRPr="009B573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-</w:t>
            </w:r>
            <w:r w:rsidR="00070924" w:rsidRPr="009B573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А</w:t>
            </w:r>
            <w:r w:rsidRPr="009B573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 xml:space="preserve"> и YLE-</w:t>
            </w:r>
            <w:r w:rsidRPr="009B573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en-US"/>
              </w:rPr>
              <w:t>F</w:t>
            </w:r>
            <w:r w:rsidRPr="009B573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/</w:t>
            </w:r>
            <w:r w:rsidR="004561D2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20</w:t>
            </w:r>
            <w:r w:rsidRPr="009B573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-</w:t>
            </w:r>
            <w:r w:rsidR="00070924" w:rsidRPr="009B573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А</w:t>
            </w:r>
            <w:r w:rsidRPr="009B573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):</w:t>
            </w:r>
          </w:p>
        </w:tc>
        <w:tc>
          <w:tcPr>
            <w:tcW w:w="5635" w:type="dxa"/>
            <w:tcBorders>
              <w:bottom w:val="single" w:sz="4" w:space="0" w:color="auto"/>
            </w:tcBorders>
            <w:vAlign w:val="bottom"/>
          </w:tcPr>
          <w:p w:rsidR="00C509C8" w:rsidRPr="009B5733" w:rsidRDefault="00C509C8" w:rsidP="00E5111D">
            <w:pPr>
              <w:pStyle w:val="Style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C509C8" w:rsidRPr="005A2E59" w:rsidTr="00E5111D">
        <w:trPr>
          <w:trHeight w:val="349"/>
        </w:trPr>
        <w:tc>
          <w:tcPr>
            <w:tcW w:w="5353" w:type="dxa"/>
            <w:vMerge/>
            <w:vAlign w:val="bottom"/>
          </w:tcPr>
          <w:p w:rsidR="00C509C8" w:rsidRPr="009B5733" w:rsidRDefault="00C509C8" w:rsidP="00C509C8">
            <w:pPr>
              <w:pStyle w:val="Style0"/>
              <w:spacing w:before="120"/>
              <w:ind w:right="-85"/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5635" w:type="dxa"/>
            <w:tcBorders>
              <w:bottom w:val="single" w:sz="4" w:space="0" w:color="auto"/>
            </w:tcBorders>
            <w:vAlign w:val="bottom"/>
          </w:tcPr>
          <w:p w:rsidR="00C509C8" w:rsidRPr="009B5733" w:rsidRDefault="00C509C8" w:rsidP="00DC1FA5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</w:tbl>
    <w:p w:rsidR="00F733A9" w:rsidRPr="005A5B4D" w:rsidRDefault="00F733A9" w:rsidP="00F733A9">
      <w:pPr>
        <w:pStyle w:val="Style0"/>
        <w:spacing w:before="120"/>
        <w:jc w:val="both"/>
        <w:rPr>
          <w:rFonts w:ascii="Arial Narrow" w:hAnsi="Arial Narrow" w:cs="Times New Roman"/>
          <w:snapToGrid/>
          <w:sz w:val="20"/>
          <w:szCs w:val="20"/>
          <w:lang w:val="ru-RU"/>
        </w:rPr>
      </w:pP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>*  – на указанный e-</w:t>
      </w:r>
      <w:proofErr w:type="spellStart"/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>mail</w:t>
      </w:r>
      <w:proofErr w:type="spellEnd"/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 будет отправлено </w:t>
      </w:r>
      <w:r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Уведомление (с </w:t>
      </w: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>расписание</w:t>
      </w:r>
      <w:r>
        <w:rPr>
          <w:rFonts w:ascii="Arial Narrow" w:hAnsi="Arial Narrow" w:cs="Times New Roman"/>
          <w:snapToGrid/>
          <w:sz w:val="20"/>
          <w:szCs w:val="20"/>
          <w:lang w:val="ru-RU"/>
        </w:rPr>
        <w:t>м</w:t>
      </w: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 и место</w:t>
      </w:r>
      <w:r>
        <w:rPr>
          <w:rFonts w:ascii="Arial Narrow" w:hAnsi="Arial Narrow" w:cs="Times New Roman"/>
          <w:snapToGrid/>
          <w:sz w:val="20"/>
          <w:szCs w:val="20"/>
          <w:lang w:val="ru-RU"/>
        </w:rPr>
        <w:t>м</w:t>
      </w: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 проведения Экзаменов</w:t>
      </w:r>
      <w:r>
        <w:rPr>
          <w:rFonts w:ascii="Arial Narrow" w:hAnsi="Arial Narrow" w:cs="Times New Roman"/>
          <w:snapToGrid/>
          <w:sz w:val="20"/>
          <w:szCs w:val="20"/>
          <w:lang w:val="ru-RU"/>
        </w:rPr>
        <w:t>)</w:t>
      </w: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>.</w:t>
      </w:r>
    </w:p>
    <w:p w:rsidR="009754B3" w:rsidRDefault="009754B3" w:rsidP="007C4079">
      <w:pPr>
        <w:pStyle w:val="Style0"/>
        <w:jc w:val="both"/>
        <w:rPr>
          <w:rFonts w:ascii="Arial Narrow" w:hAnsi="Arial Narrow" w:cs="Times New Roman"/>
          <w:snapToGrid/>
          <w:sz w:val="20"/>
          <w:szCs w:val="20"/>
          <w:lang w:val="ru-RU"/>
        </w:rPr>
      </w:pPr>
    </w:p>
    <w:p w:rsidR="00A31FDB" w:rsidRPr="00707AFA" w:rsidRDefault="00A31FDB" w:rsidP="00A31FDB">
      <w:pPr>
        <w:pStyle w:val="Style0"/>
        <w:jc w:val="both"/>
        <w:rPr>
          <w:rFonts w:ascii="Arial Narrow" w:hAnsi="Arial Narrow" w:cs="Times New Roman"/>
          <w:b/>
          <w:snapToGrid/>
          <w:sz w:val="20"/>
          <w:szCs w:val="20"/>
          <w:lang w:val="ru-RU"/>
        </w:rPr>
      </w:pP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Согласие о получении новостных рассылок и предложений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en-US"/>
        </w:rPr>
        <w:t>Language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en-US"/>
        </w:rPr>
        <w:t>Link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на вышеуказанный адрес электронной почты: </w:t>
      </w:r>
    </w:p>
    <w:p w:rsidR="00A31FDB" w:rsidRPr="00707AFA" w:rsidRDefault="00A31FDB" w:rsidP="00A31FDB">
      <w:pPr>
        <w:pStyle w:val="Style0"/>
        <w:spacing w:before="120"/>
        <w:jc w:val="both"/>
        <w:rPr>
          <w:rFonts w:ascii="Arial Narrow" w:hAnsi="Arial Narrow" w:cs="Times New Roman"/>
          <w:b/>
          <w:snapToGrid/>
          <w:sz w:val="20"/>
          <w:szCs w:val="20"/>
          <w:lang w:val="ru-RU"/>
        </w:rPr>
      </w:pP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sym w:font="Wingdings" w:char="F072"/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 </w:t>
      </w:r>
      <w:r w:rsidRPr="00707AFA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–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Да    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sym w:font="Wingdings" w:char="F072"/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 </w:t>
      </w:r>
      <w:r w:rsidRPr="00707AFA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–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Нет  (нужное отметить</w:t>
      </w:r>
      <w:proofErr w:type="gramStart"/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: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sym w:font="Wingdings" w:char="F0FE"/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)</w:t>
      </w:r>
      <w:proofErr w:type="gramEnd"/>
    </w:p>
    <w:p w:rsidR="00A31FDB" w:rsidRDefault="00A31FDB" w:rsidP="007C4079">
      <w:pPr>
        <w:pStyle w:val="Style0"/>
        <w:jc w:val="both"/>
        <w:rPr>
          <w:rFonts w:ascii="Arial Narrow" w:hAnsi="Arial Narrow" w:cs="Times New Roman"/>
          <w:snapToGrid/>
          <w:sz w:val="20"/>
          <w:szCs w:val="2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1965"/>
        <w:gridCol w:w="1701"/>
        <w:gridCol w:w="996"/>
        <w:gridCol w:w="705"/>
        <w:gridCol w:w="1277"/>
        <w:gridCol w:w="494"/>
        <w:gridCol w:w="497"/>
        <w:gridCol w:w="1470"/>
        <w:gridCol w:w="1472"/>
      </w:tblGrid>
      <w:tr w:rsidR="000D5FFE" w:rsidRPr="00707AFA" w:rsidTr="00EF4D31">
        <w:trPr>
          <w:trHeight w:val="210"/>
        </w:trPr>
        <w:tc>
          <w:tcPr>
            <w:tcW w:w="1855" w:type="pct"/>
            <w:gridSpan w:val="3"/>
            <w:vAlign w:val="center"/>
          </w:tcPr>
          <w:p w:rsidR="000D5FFE" w:rsidRPr="00707AFA" w:rsidRDefault="000D5FFE" w:rsidP="00EF4D31">
            <w:pPr>
              <w:pStyle w:val="Style0"/>
              <w:spacing w:before="120" w:after="120"/>
              <w:rPr>
                <w:rFonts w:ascii="Arial Narrow" w:hAnsi="Arial Narrow" w:cs="Times New Roman"/>
                <w:b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Указанный Список Кандидатов на:  (указать)  </w:t>
            </w: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sym w:font="Wingdings" w:char="F0E8"/>
            </w:r>
          </w:p>
        </w:tc>
        <w:tc>
          <w:tcPr>
            <w:tcW w:w="453" w:type="pct"/>
            <w:tcBorders>
              <w:right w:val="nil"/>
            </w:tcBorders>
            <w:vAlign w:val="center"/>
          </w:tcPr>
          <w:p w:rsidR="000D5FFE" w:rsidRPr="00707AFA" w:rsidRDefault="000D5FFE" w:rsidP="00EF4D31">
            <w:pPr>
              <w:pStyle w:val="Style0"/>
              <w:spacing w:before="120" w:after="120"/>
              <w:jc w:val="center"/>
              <w:rPr>
                <w:rFonts w:ascii="Arial Narrow" w:hAnsi="Arial Narrow" w:cs="Times New Roman"/>
                <w:b/>
                <w:lang w:val="ru-RU"/>
              </w:rPr>
            </w:pPr>
          </w:p>
        </w:tc>
        <w:tc>
          <w:tcPr>
            <w:tcW w:w="2692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0D5FFE" w:rsidRPr="00707AFA" w:rsidRDefault="000D5FFE" w:rsidP="00EF4D31">
            <w:pPr>
              <w:pStyle w:val="Style0"/>
              <w:spacing w:before="120" w:after="12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лист</w:t>
            </w:r>
            <w:proofErr w:type="gramStart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е(</w:t>
            </w:r>
            <w:proofErr w:type="gramEnd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ах)   </w:t>
            </w:r>
          </w:p>
        </w:tc>
      </w:tr>
      <w:tr w:rsidR="000D5FFE" w:rsidRPr="00707AFA" w:rsidTr="00EF4D31">
        <w:trPr>
          <w:trHeight w:val="72"/>
        </w:trPr>
        <w:tc>
          <w:tcPr>
            <w:tcW w:w="5000" w:type="pct"/>
            <w:gridSpan w:val="10"/>
            <w:vAlign w:val="center"/>
          </w:tcPr>
          <w:p w:rsidR="000D5FFE" w:rsidRPr="00F467A7" w:rsidRDefault="000D5FFE" w:rsidP="00EF4D31">
            <w:pPr>
              <w:pStyle w:val="Style0"/>
              <w:ind w:left="-107"/>
              <w:jc w:val="center"/>
              <w:rPr>
                <w:rFonts w:ascii="Arial Narrow" w:hAnsi="Arial Narrow" w:cs="Times New Roman"/>
                <w:sz w:val="10"/>
                <w:szCs w:val="10"/>
                <w:lang w:val="ru-RU"/>
              </w:rPr>
            </w:pPr>
          </w:p>
        </w:tc>
      </w:tr>
      <w:tr w:rsidR="000D5FFE" w:rsidRPr="00707AFA" w:rsidTr="00EF4D31">
        <w:trPr>
          <w:trHeight w:val="210"/>
        </w:trPr>
        <w:tc>
          <w:tcPr>
            <w:tcW w:w="187" w:type="pct"/>
            <w:vMerge w:val="restar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3023" w:type="pct"/>
            <w:gridSpan w:val="5"/>
            <w:vAlign w:val="center"/>
          </w:tcPr>
          <w:p w:rsidR="000D5FFE" w:rsidRPr="00C71E45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caps/>
                <w:sz w:val="20"/>
                <w:szCs w:val="20"/>
                <w:lang w:val="ru-RU"/>
              </w:rPr>
            </w:pPr>
            <w:r w:rsidRPr="00C71E45">
              <w:rPr>
                <w:rFonts w:ascii="Arial Narrow" w:hAnsi="Arial Narrow" w:cs="Times New Roman"/>
                <w:caps/>
                <w:sz w:val="20"/>
                <w:szCs w:val="20"/>
                <w:lang w:val="ru-RU"/>
              </w:rPr>
              <w:t>информация о кандидатах</w:t>
            </w:r>
          </w:p>
        </w:tc>
        <w:tc>
          <w:tcPr>
            <w:tcW w:w="451" w:type="pct"/>
            <w:gridSpan w:val="2"/>
            <w:vMerge w:val="restart"/>
            <w:vAlign w:val="center"/>
          </w:tcPr>
          <w:p w:rsidR="000D5FFE" w:rsidRPr="001D36C7" w:rsidRDefault="000D5FFE" w:rsidP="00EF4D31">
            <w:pPr>
              <w:pStyle w:val="Style0"/>
              <w:ind w:left="-107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1D36C7">
              <w:rPr>
                <w:rFonts w:ascii="Arial Narrow" w:hAnsi="Arial Narrow" w:cs="Times New Roman"/>
                <w:sz w:val="20"/>
                <w:szCs w:val="20"/>
                <w:lang w:val="ru-RU"/>
              </w:rPr>
              <w:t>Пол</w:t>
            </w:r>
          </w:p>
          <w:p w:rsidR="000D5FFE" w:rsidRPr="001D36C7" w:rsidRDefault="000D5FFE" w:rsidP="00EF4D31">
            <w:pPr>
              <w:pStyle w:val="Style0"/>
              <w:ind w:left="-107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1D36C7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  Отметить</w:t>
            </w:r>
          </w:p>
          <w:p w:rsidR="000D5FFE" w:rsidRPr="001D36C7" w:rsidRDefault="000D5FFE" w:rsidP="00EF4D31">
            <w:pPr>
              <w:pStyle w:val="Style0"/>
              <w:ind w:left="-107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1D36C7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  (+)</w:t>
            </w:r>
          </w:p>
        </w:tc>
        <w:tc>
          <w:tcPr>
            <w:tcW w:w="669" w:type="pct"/>
            <w:vMerge w:val="restart"/>
            <w:vAlign w:val="center"/>
          </w:tcPr>
          <w:p w:rsidR="000D5FFE" w:rsidRPr="001D36C7" w:rsidRDefault="000D5FFE" w:rsidP="00EF4D31">
            <w:pPr>
              <w:pStyle w:val="Style0"/>
              <w:ind w:left="-107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1D36C7">
              <w:rPr>
                <w:rFonts w:ascii="Arial Narrow" w:hAnsi="Arial Narrow" w:cs="Times New Roman"/>
                <w:sz w:val="20"/>
                <w:szCs w:val="20"/>
                <w:lang w:val="ru-RU"/>
              </w:rPr>
              <w:t>Индекс Экзамена</w:t>
            </w:r>
          </w:p>
          <w:p w:rsidR="000D5FFE" w:rsidRPr="001D36C7" w:rsidRDefault="000D5FFE" w:rsidP="00EF4D31">
            <w:pPr>
              <w:pStyle w:val="Style0"/>
              <w:ind w:left="-107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1D36C7">
              <w:rPr>
                <w:rFonts w:ascii="Arial Narrow" w:hAnsi="Arial Narrow" w:cs="Times New Roman"/>
                <w:sz w:val="20"/>
                <w:szCs w:val="20"/>
                <w:lang w:val="ru-RU"/>
              </w:rPr>
              <w:t>(из Приложения №2)</w:t>
            </w:r>
          </w:p>
        </w:tc>
        <w:tc>
          <w:tcPr>
            <w:tcW w:w="670" w:type="pct"/>
            <w:vMerge w:val="restart"/>
            <w:shd w:val="clear" w:color="auto" w:fill="D9D9D9" w:themeFill="background1" w:themeFillShade="D9"/>
            <w:vAlign w:val="center"/>
          </w:tcPr>
          <w:p w:rsidR="000D5FFE" w:rsidRPr="001D36C7" w:rsidRDefault="000D5FFE" w:rsidP="00EF4D31">
            <w:pPr>
              <w:pStyle w:val="Style0"/>
              <w:ind w:left="-107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1D36C7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Поле для </w:t>
            </w:r>
            <w:proofErr w:type="gramStart"/>
            <w:r w:rsidRPr="001D36C7">
              <w:rPr>
                <w:rFonts w:ascii="Arial Narrow" w:hAnsi="Arial Narrow" w:cs="Times New Roman"/>
                <w:sz w:val="20"/>
                <w:szCs w:val="20"/>
                <w:lang w:val="ru-RU"/>
              </w:rPr>
              <w:t>служебных</w:t>
            </w:r>
            <w:proofErr w:type="gramEnd"/>
            <w:r w:rsidRPr="001D36C7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 </w:t>
            </w:r>
          </w:p>
          <w:p w:rsidR="000D5FFE" w:rsidRPr="001D36C7" w:rsidRDefault="000D5FFE" w:rsidP="00EF4D31">
            <w:pPr>
              <w:pStyle w:val="Style0"/>
              <w:ind w:left="-107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1D36C7">
              <w:rPr>
                <w:rFonts w:ascii="Arial Narrow" w:hAnsi="Arial Narrow" w:cs="Times New Roman"/>
                <w:sz w:val="20"/>
                <w:szCs w:val="20"/>
                <w:lang w:val="ru-RU"/>
              </w:rPr>
              <w:t>отметок</w:t>
            </w:r>
          </w:p>
        </w:tc>
      </w:tr>
      <w:tr w:rsidR="000D5FFE" w:rsidRPr="00A32190" w:rsidTr="00EF4D31">
        <w:trPr>
          <w:trHeight w:val="349"/>
        </w:trPr>
        <w:tc>
          <w:tcPr>
            <w:tcW w:w="187" w:type="pct"/>
            <w:vMerge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94" w:type="pct"/>
            <w:vMerge w:val="restart"/>
            <w:vAlign w:val="center"/>
          </w:tcPr>
          <w:p w:rsidR="000D5FFE" w:rsidRPr="00707AFA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Фамилия Имя </w:t>
            </w:r>
          </w:p>
          <w:p w:rsidR="000D5FFE" w:rsidRPr="00707AFA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(на </w:t>
            </w:r>
            <w:proofErr w:type="gramStart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русском</w:t>
            </w:r>
            <w:proofErr w:type="gramEnd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 языке)</w:t>
            </w:r>
          </w:p>
        </w:tc>
        <w:tc>
          <w:tcPr>
            <w:tcW w:w="774" w:type="pct"/>
            <w:vMerge w:val="restart"/>
            <w:vAlign w:val="center"/>
          </w:tcPr>
          <w:p w:rsidR="000D5FFE" w:rsidRPr="00707AFA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Фамилия</w:t>
            </w:r>
          </w:p>
          <w:p w:rsidR="000D5FFE" w:rsidRPr="00707AFA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(латинским шрифтом)</w:t>
            </w:r>
          </w:p>
        </w:tc>
        <w:tc>
          <w:tcPr>
            <w:tcW w:w="774" w:type="pct"/>
            <w:gridSpan w:val="2"/>
            <w:vMerge w:val="restart"/>
            <w:vAlign w:val="center"/>
          </w:tcPr>
          <w:p w:rsidR="000D5FFE" w:rsidRPr="00707AFA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Имя</w:t>
            </w:r>
          </w:p>
          <w:p w:rsidR="000D5FFE" w:rsidRPr="00707AFA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(латинским шрифтом)</w:t>
            </w:r>
          </w:p>
        </w:tc>
        <w:tc>
          <w:tcPr>
            <w:tcW w:w="581" w:type="pct"/>
            <w:vMerge w:val="restart"/>
            <w:vAlign w:val="center"/>
          </w:tcPr>
          <w:p w:rsidR="000D5FFE" w:rsidRPr="00707AFA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Дата рождения</w:t>
            </w:r>
          </w:p>
          <w:p w:rsidR="000D5FFE" w:rsidRPr="00707AFA" w:rsidRDefault="000D5FFE" w:rsidP="00EF4D31">
            <w:pPr>
              <w:pStyle w:val="Style0"/>
              <w:ind w:left="33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( </w:t>
            </w:r>
            <w:proofErr w:type="spellStart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дд.мм</w:t>
            </w:r>
            <w:proofErr w:type="gramStart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.г</w:t>
            </w:r>
            <w:proofErr w:type="gramEnd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ггг</w:t>
            </w:r>
            <w:proofErr w:type="spellEnd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 )</w:t>
            </w:r>
          </w:p>
        </w:tc>
        <w:tc>
          <w:tcPr>
            <w:tcW w:w="451" w:type="pct"/>
            <w:gridSpan w:val="2"/>
            <w:vMerge/>
            <w:vAlign w:val="center"/>
          </w:tcPr>
          <w:p w:rsidR="000D5FFE" w:rsidRPr="001D36C7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  <w:vMerge/>
            <w:vAlign w:val="center"/>
          </w:tcPr>
          <w:p w:rsidR="000D5FFE" w:rsidRPr="001D36C7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70" w:type="pct"/>
            <w:vMerge/>
            <w:shd w:val="clear" w:color="auto" w:fill="D9D9D9" w:themeFill="background1" w:themeFillShade="D9"/>
            <w:vAlign w:val="center"/>
          </w:tcPr>
          <w:p w:rsidR="000D5FFE" w:rsidRPr="001D36C7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0D5FFE" w:rsidRPr="003850F4" w:rsidTr="00EF4D31">
        <w:trPr>
          <w:trHeight w:val="290"/>
        </w:trPr>
        <w:tc>
          <w:tcPr>
            <w:tcW w:w="187" w:type="pct"/>
            <w:vMerge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94" w:type="pct"/>
            <w:vMerge/>
            <w:vAlign w:val="center"/>
          </w:tcPr>
          <w:p w:rsidR="000D5FFE" w:rsidRPr="00707AFA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vMerge/>
            <w:vAlign w:val="center"/>
          </w:tcPr>
          <w:p w:rsidR="000D5FFE" w:rsidRPr="00707AFA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gridSpan w:val="2"/>
            <w:vMerge/>
            <w:vAlign w:val="center"/>
          </w:tcPr>
          <w:p w:rsidR="000D5FFE" w:rsidRPr="00707AFA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  <w:vMerge/>
            <w:vAlign w:val="center"/>
          </w:tcPr>
          <w:p w:rsidR="000D5FFE" w:rsidRPr="00707AFA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5" w:type="pct"/>
            <w:vAlign w:val="center"/>
          </w:tcPr>
          <w:p w:rsidR="000D5FFE" w:rsidRPr="001D36C7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1D36C7">
              <w:rPr>
                <w:rFonts w:ascii="Arial Narrow" w:hAnsi="Arial Narrow" w:cs="Times New Roman"/>
                <w:sz w:val="20"/>
                <w:szCs w:val="20"/>
                <w:lang w:val="ru-RU"/>
              </w:rPr>
              <w:t>м</w:t>
            </w:r>
          </w:p>
        </w:tc>
        <w:tc>
          <w:tcPr>
            <w:tcW w:w="226" w:type="pct"/>
            <w:vAlign w:val="center"/>
          </w:tcPr>
          <w:p w:rsidR="000D5FFE" w:rsidRPr="001D36C7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1D36C7">
              <w:rPr>
                <w:rFonts w:ascii="Arial Narrow" w:hAnsi="Arial Narrow" w:cs="Times New Roman"/>
                <w:sz w:val="20"/>
                <w:szCs w:val="20"/>
                <w:lang w:val="ru-RU"/>
              </w:rPr>
              <w:t>ж</w:t>
            </w:r>
          </w:p>
        </w:tc>
        <w:tc>
          <w:tcPr>
            <w:tcW w:w="669" w:type="pct"/>
            <w:vMerge/>
            <w:vAlign w:val="center"/>
          </w:tcPr>
          <w:p w:rsidR="000D5FFE" w:rsidRPr="001D36C7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70" w:type="pct"/>
            <w:vMerge/>
            <w:shd w:val="clear" w:color="auto" w:fill="D9D9D9" w:themeFill="background1" w:themeFillShade="D9"/>
            <w:vAlign w:val="center"/>
          </w:tcPr>
          <w:p w:rsidR="000D5FFE" w:rsidRPr="001D36C7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0D5FFE" w:rsidRPr="00707AFA" w:rsidTr="00EF4D31">
        <w:tc>
          <w:tcPr>
            <w:tcW w:w="187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9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gridSpan w:val="2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5" w:type="pct"/>
          </w:tcPr>
          <w:p w:rsidR="000D5FFE" w:rsidRPr="001D36C7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6" w:type="pct"/>
          </w:tcPr>
          <w:p w:rsidR="000D5FFE" w:rsidRPr="001D36C7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</w:tcPr>
          <w:p w:rsidR="000D5FFE" w:rsidRPr="001D36C7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</w:tcPr>
          <w:p w:rsidR="000D5FFE" w:rsidRPr="001D36C7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0D5FFE" w:rsidRPr="00707AFA" w:rsidTr="00EF4D31">
        <w:tc>
          <w:tcPr>
            <w:tcW w:w="187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9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vAlign w:val="center"/>
          </w:tcPr>
          <w:p w:rsidR="000D5FFE" w:rsidRPr="005B0203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color w:val="FF00FF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gridSpan w:val="2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5" w:type="pct"/>
          </w:tcPr>
          <w:p w:rsidR="000D5FFE" w:rsidRPr="001D36C7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6" w:type="pct"/>
          </w:tcPr>
          <w:p w:rsidR="000D5FFE" w:rsidRPr="001D36C7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</w:tcPr>
          <w:p w:rsidR="000D5FFE" w:rsidRPr="001D36C7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</w:tcPr>
          <w:p w:rsidR="000D5FFE" w:rsidRPr="001D36C7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0D5FFE" w:rsidRPr="00707AFA" w:rsidTr="00EF4D31">
        <w:tc>
          <w:tcPr>
            <w:tcW w:w="187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89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gridSpan w:val="2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5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6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0D5FFE" w:rsidRPr="00707AFA" w:rsidTr="00EF4D31">
        <w:tc>
          <w:tcPr>
            <w:tcW w:w="187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9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gridSpan w:val="2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5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6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0D5FFE" w:rsidRPr="00707AFA" w:rsidTr="00EF4D31">
        <w:tc>
          <w:tcPr>
            <w:tcW w:w="187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9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gridSpan w:val="2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5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6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0D5FFE" w:rsidRPr="00707AFA" w:rsidTr="00EF4D31">
        <w:tc>
          <w:tcPr>
            <w:tcW w:w="187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9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gridSpan w:val="2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5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6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0D5FFE" w:rsidRPr="00707AFA" w:rsidTr="00EF4D31">
        <w:tc>
          <w:tcPr>
            <w:tcW w:w="187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89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gridSpan w:val="2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5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6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0D5FFE" w:rsidRPr="00707AFA" w:rsidTr="00EF4D31">
        <w:tc>
          <w:tcPr>
            <w:tcW w:w="187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9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gridSpan w:val="2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5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6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0D5FFE" w:rsidRPr="00707AFA" w:rsidTr="00EF4D31">
        <w:tc>
          <w:tcPr>
            <w:tcW w:w="187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9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gridSpan w:val="2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5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6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0D5FFE" w:rsidRPr="00707AFA" w:rsidTr="00EF4D31">
        <w:tc>
          <w:tcPr>
            <w:tcW w:w="187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9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gridSpan w:val="2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5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6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0D5FFE" w:rsidRPr="00707AFA" w:rsidTr="00EF4D31">
        <w:tc>
          <w:tcPr>
            <w:tcW w:w="187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Arial Narrow" w:hAnsi="Arial Narrow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9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gridSpan w:val="2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5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6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</w:tbl>
    <w:p w:rsidR="00F862AD" w:rsidRDefault="00F862AD" w:rsidP="00C12C9F">
      <w:pPr>
        <w:rPr>
          <w:rFonts w:ascii="Arial Narrow" w:hAnsi="Arial Narrow" w:cs="Times New Roman"/>
          <w:b/>
          <w:snapToGrid w:val="0"/>
          <w:lang w:val="ru-RU" w:eastAsia="en-US"/>
        </w:rPr>
      </w:pPr>
    </w:p>
    <w:p w:rsidR="00A31FDB" w:rsidRPr="00060508" w:rsidRDefault="00A31FDB" w:rsidP="00A31FDB">
      <w:pPr>
        <w:pStyle w:val="Style0"/>
        <w:jc w:val="both"/>
        <w:rPr>
          <w:rFonts w:ascii="Arial Narrow" w:hAnsi="Arial Narrow" w:cs="Times New Roman"/>
          <w:b/>
          <w:snapToGrid/>
          <w:sz w:val="20"/>
          <w:szCs w:val="20"/>
          <w:lang w:val="ru-RU"/>
        </w:rPr>
      </w:pPr>
      <w:r w:rsidRPr="00060508">
        <w:rPr>
          <w:rFonts w:ascii="Arial Narrow" w:hAnsi="Arial Narrow" w:cs="Times New Roman"/>
          <w:b/>
          <w:snapToGrid/>
          <w:sz w:val="20"/>
          <w:szCs w:val="20"/>
          <w:lang w:val="ru-RU"/>
        </w:rPr>
        <w:t>При необходимости добавьте в таблице нужное количество строк (по числу Кандидатов).</w:t>
      </w:r>
    </w:p>
    <w:p w:rsidR="00A31FDB" w:rsidRPr="009B5733" w:rsidRDefault="00A31FDB" w:rsidP="00D1043E">
      <w:pPr>
        <w:spacing w:before="120"/>
        <w:rPr>
          <w:rFonts w:ascii="Arial Narrow" w:hAnsi="Arial Narrow" w:cs="Times New Roman"/>
          <w:b/>
          <w:snapToGrid w:val="0"/>
          <w:lang w:val="ru-RU" w:eastAsia="en-US"/>
        </w:rPr>
      </w:pPr>
      <w:r w:rsidRPr="00707AFA">
        <w:rPr>
          <w:rFonts w:ascii="Arial Narrow" w:hAnsi="Arial Narrow" w:cs="Times New Roman"/>
          <w:b/>
          <w:u w:val="single"/>
          <w:lang w:val="ru-RU"/>
        </w:rPr>
        <w:t>Важно!</w:t>
      </w:r>
      <w:r w:rsidRPr="00707AFA">
        <w:rPr>
          <w:rFonts w:ascii="Arial Narrow" w:hAnsi="Arial Narrow" w:cs="Times New Roman"/>
          <w:b/>
          <w:lang w:val="ru-RU"/>
        </w:rPr>
        <w:t xml:space="preserve">   Второй и последующие листы со списками Кандидатов должны быть отдельно пронумерованы (2, 3, и т.д.) и содержать под таблицей информацию с указанием ФИО и телефона лица </w:t>
      </w:r>
      <w:r w:rsidRPr="00707AFA">
        <w:rPr>
          <w:rFonts w:ascii="Arial Narrow" w:hAnsi="Arial Narrow"/>
          <w:b/>
          <w:lang w:val="ru-RU"/>
        </w:rPr>
        <w:t>со стороны Заказчика, ответственного за регистрацию Кандидатов.</w:t>
      </w:r>
    </w:p>
    <w:sectPr w:rsidR="00A31FDB" w:rsidRPr="009B5733" w:rsidSect="00CD5AB0">
      <w:headerReference w:type="even" r:id="rId9"/>
      <w:headerReference w:type="default" r:id="rId10"/>
      <w:pgSz w:w="11906" w:h="16838" w:code="9"/>
      <w:pgMar w:top="567" w:right="567" w:bottom="567" w:left="567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712" w:rsidRDefault="00027712" w:rsidP="006B7263">
      <w:pPr>
        <w:pStyle w:val="Style0"/>
      </w:pPr>
      <w:r>
        <w:separator/>
      </w:r>
    </w:p>
  </w:endnote>
  <w:endnote w:type="continuationSeparator" w:id="0">
    <w:p w:rsidR="00027712" w:rsidRDefault="00027712" w:rsidP="006B7263">
      <w:pPr>
        <w:pStyle w:val="Style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712" w:rsidRDefault="00027712" w:rsidP="006B7263">
      <w:pPr>
        <w:pStyle w:val="Style0"/>
      </w:pPr>
      <w:r>
        <w:separator/>
      </w:r>
    </w:p>
  </w:footnote>
  <w:footnote w:type="continuationSeparator" w:id="0">
    <w:p w:rsidR="00027712" w:rsidRDefault="00027712" w:rsidP="006B7263">
      <w:pPr>
        <w:pStyle w:val="Style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D31" w:rsidRDefault="00EF4D31" w:rsidP="00BD49B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4D31" w:rsidRDefault="00EF4D31" w:rsidP="00BD49B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D31" w:rsidRDefault="00EF4D31" w:rsidP="00BD49B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A2E59">
      <w:rPr>
        <w:rStyle w:val="a6"/>
        <w:noProof/>
      </w:rPr>
      <w:t>1</w:t>
    </w:r>
    <w:r>
      <w:rPr>
        <w:rStyle w:val="a6"/>
      </w:rPr>
      <w:fldChar w:fldCharType="end"/>
    </w:r>
  </w:p>
  <w:p w:rsidR="00EF4D31" w:rsidRPr="004E268F" w:rsidRDefault="00EF4D31" w:rsidP="00B532EB">
    <w:pPr>
      <w:pStyle w:val="a5"/>
      <w:spacing w:after="180"/>
      <w:ind w:right="357"/>
      <w:rPr>
        <w:lang w:val="en-US"/>
      </w:rPr>
    </w:pPr>
    <w:r w:rsidRPr="00654C79">
      <w:rPr>
        <w:b/>
        <w:lang w:val="en-US"/>
      </w:rPr>
      <w:t>C</w:t>
    </w:r>
    <w:r w:rsidR="005A2E59">
      <w:rPr>
        <w:b/>
        <w:lang w:val="en-US"/>
      </w:rPr>
      <w:t>ambridge Assessment</w:t>
    </w:r>
    <w:r w:rsidRPr="00654C79">
      <w:rPr>
        <w:b/>
        <w:lang w:val="en-US"/>
      </w:rPr>
      <w:t xml:space="preserve"> E</w:t>
    </w:r>
    <w:r>
      <w:rPr>
        <w:b/>
        <w:lang w:val="en-US"/>
      </w:rPr>
      <w:t>nglis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12A9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222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EAC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165E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D4E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3E5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0E95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00E2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A2E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622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32B1C"/>
    <w:multiLevelType w:val="multilevel"/>
    <w:tmpl w:val="C99626B6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</w:lvl>
  </w:abstractNum>
  <w:abstractNum w:abstractNumId="11">
    <w:nsid w:val="033E1335"/>
    <w:multiLevelType w:val="multilevel"/>
    <w:tmpl w:val="20BAF9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E4E01F1"/>
    <w:multiLevelType w:val="multilevel"/>
    <w:tmpl w:val="6700F3E8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</w:lvl>
  </w:abstractNum>
  <w:abstractNum w:abstractNumId="13">
    <w:nsid w:val="0E806472"/>
    <w:multiLevelType w:val="hybridMultilevel"/>
    <w:tmpl w:val="66D2E4A8"/>
    <w:lvl w:ilvl="0" w:tplc="B1B29B62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6F011E"/>
    <w:multiLevelType w:val="multilevel"/>
    <w:tmpl w:val="E07CB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 Narrow" w:hAnsi="Arial Narro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13253873"/>
    <w:multiLevelType w:val="hybridMultilevel"/>
    <w:tmpl w:val="99585FA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1CD7272A"/>
    <w:multiLevelType w:val="multilevel"/>
    <w:tmpl w:val="725CC29A"/>
    <w:lvl w:ilvl="0">
      <w:start w:val="5"/>
      <w:numFmt w:val="decimal"/>
      <w:suff w:val="space"/>
      <w:lvlText w:val="%1."/>
      <w:lvlJc w:val="left"/>
      <w:rPr>
        <w:rFonts w:hint="default"/>
        <w:b/>
        <w:bCs/>
        <w:i w:val="0"/>
        <w:iCs w:val="0"/>
      </w:rPr>
    </w:lvl>
    <w:lvl w:ilvl="1">
      <w:start w:val="1"/>
      <w:numFmt w:val="decimal"/>
      <w:isLgl/>
      <w:suff w:val="space"/>
      <w:lvlText w:val="%1.%2."/>
      <w:lvlJc w:val="left"/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2">
      <w:start w:val="1"/>
      <w:numFmt w:val="decimal"/>
      <w:isLgl/>
      <w:suff w:val="space"/>
      <w:lvlText w:val="%1.%2.%3."/>
      <w:lvlJc w:val="left"/>
      <w:rPr>
        <w:rFonts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D795FAE"/>
    <w:multiLevelType w:val="multilevel"/>
    <w:tmpl w:val="37263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1FE53B57"/>
    <w:multiLevelType w:val="multilevel"/>
    <w:tmpl w:val="4CE669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22097531"/>
    <w:multiLevelType w:val="hybridMultilevel"/>
    <w:tmpl w:val="717635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6F12CB0"/>
    <w:multiLevelType w:val="multilevel"/>
    <w:tmpl w:val="E07CB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 Narrow" w:hAnsi="Arial Narro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27D1463A"/>
    <w:multiLevelType w:val="multilevel"/>
    <w:tmpl w:val="9E0A5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30044B6"/>
    <w:multiLevelType w:val="multilevel"/>
    <w:tmpl w:val="E07CB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 Narrow" w:hAnsi="Arial Narro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64C52BF"/>
    <w:multiLevelType w:val="hybridMultilevel"/>
    <w:tmpl w:val="BD26D4E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7A61822"/>
    <w:multiLevelType w:val="hybridMultilevel"/>
    <w:tmpl w:val="27CAD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F6B29"/>
    <w:multiLevelType w:val="multilevel"/>
    <w:tmpl w:val="9BBE73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6">
    <w:nsid w:val="50EB128C"/>
    <w:multiLevelType w:val="hybridMultilevel"/>
    <w:tmpl w:val="827AE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9644D1"/>
    <w:multiLevelType w:val="multilevel"/>
    <w:tmpl w:val="CB609D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8">
    <w:nsid w:val="582E2321"/>
    <w:multiLevelType w:val="hybridMultilevel"/>
    <w:tmpl w:val="BE8ED334"/>
    <w:lvl w:ilvl="0" w:tplc="DE7E07F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9A1BB1"/>
    <w:multiLevelType w:val="multilevel"/>
    <w:tmpl w:val="AC3637BE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Arial Narrow" w:hAnsi="Arial Narrow" w:hint="default"/>
        <w:b w:val="0"/>
        <w:i w:val="0"/>
        <w:sz w:val="20"/>
        <w:szCs w:val="20"/>
      </w:rPr>
    </w:lvl>
    <w:lvl w:ilvl="2">
      <w:start w:val="1"/>
      <w:numFmt w:val="decimal"/>
      <w:isLgl/>
      <w:suff w:val="space"/>
      <w:lvlText w:val="%1.%2.%3."/>
      <w:lvlJc w:val="left"/>
      <w:pPr>
        <w:ind w:left="187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74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1"/>
        </w:tabs>
        <w:ind w:left="5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D687D3C"/>
    <w:multiLevelType w:val="multilevel"/>
    <w:tmpl w:val="74929E30"/>
    <w:lvl w:ilvl="0">
      <w:start w:val="3"/>
      <w:numFmt w:val="decimal"/>
      <w:lvlText w:val="%1"/>
      <w:lvlJc w:val="left"/>
      <w:pPr>
        <w:ind w:left="384" w:hanging="384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455" w:hanging="384"/>
      </w:pPr>
      <w:rPr>
        <w:rFonts w:cs="Times New Roman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cs="Times New Roman"/>
      </w:rPr>
    </w:lvl>
  </w:abstractNum>
  <w:abstractNum w:abstractNumId="31">
    <w:nsid w:val="6EFD2545"/>
    <w:multiLevelType w:val="hybridMultilevel"/>
    <w:tmpl w:val="293679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EB4AFC"/>
    <w:multiLevelType w:val="hybridMultilevel"/>
    <w:tmpl w:val="30E4279E"/>
    <w:lvl w:ilvl="0" w:tplc="60F65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2365721"/>
    <w:multiLevelType w:val="hybridMultilevel"/>
    <w:tmpl w:val="63147874"/>
    <w:lvl w:ilvl="0" w:tplc="2E142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C70118"/>
    <w:multiLevelType w:val="hybridMultilevel"/>
    <w:tmpl w:val="67A6AF48"/>
    <w:lvl w:ilvl="0" w:tplc="17404314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473762"/>
    <w:multiLevelType w:val="multilevel"/>
    <w:tmpl w:val="05C81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7A486E91"/>
    <w:multiLevelType w:val="multilevel"/>
    <w:tmpl w:val="8A6CE9E2"/>
    <w:lvl w:ilvl="0">
      <w:start w:val="3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384" w:hanging="384"/>
      </w:pPr>
    </w:lvl>
    <w:lvl w:ilvl="2">
      <w:start w:val="4"/>
      <w:numFmt w:val="decimal"/>
      <w:lvlText w:val="%1.%2.%3"/>
      <w:lvlJc w:val="left"/>
      <w:pPr>
        <w:ind w:left="862" w:hanging="720"/>
      </w:pPr>
      <w:rPr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7">
    <w:nsid w:val="7A810410"/>
    <w:multiLevelType w:val="hybridMultilevel"/>
    <w:tmpl w:val="D5128EA4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2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9165CC"/>
    <w:multiLevelType w:val="singleLevel"/>
    <w:tmpl w:val="6C0A24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</w:num>
  <w:num w:numId="13">
    <w:abstractNumId w:val="10"/>
  </w:num>
  <w:num w:numId="14">
    <w:abstractNumId w:val="38"/>
  </w:num>
  <w:num w:numId="15">
    <w:abstractNumId w:val="32"/>
  </w:num>
  <w:num w:numId="16">
    <w:abstractNumId w:val="14"/>
  </w:num>
  <w:num w:numId="17">
    <w:abstractNumId w:val="19"/>
  </w:num>
  <w:num w:numId="18">
    <w:abstractNumId w:val="31"/>
  </w:num>
  <w:num w:numId="19">
    <w:abstractNumId w:val="15"/>
  </w:num>
  <w:num w:numId="20">
    <w:abstractNumId w:val="23"/>
  </w:num>
  <w:num w:numId="21">
    <w:abstractNumId w:val="28"/>
  </w:num>
  <w:num w:numId="22">
    <w:abstractNumId w:val="11"/>
  </w:num>
  <w:num w:numId="23">
    <w:abstractNumId w:val="26"/>
  </w:num>
  <w:num w:numId="24">
    <w:abstractNumId w:val="34"/>
  </w:num>
  <w:num w:numId="25">
    <w:abstractNumId w:val="17"/>
  </w:num>
  <w:num w:numId="26">
    <w:abstractNumId w:val="21"/>
  </w:num>
  <w:num w:numId="27">
    <w:abstractNumId w:val="16"/>
  </w:num>
  <w:num w:numId="28">
    <w:abstractNumId w:val="29"/>
  </w:num>
  <w:num w:numId="29">
    <w:abstractNumId w:val="35"/>
  </w:num>
  <w:num w:numId="30">
    <w:abstractNumId w:val="25"/>
  </w:num>
  <w:num w:numId="31">
    <w:abstractNumId w:val="37"/>
  </w:num>
  <w:num w:numId="32">
    <w:abstractNumId w:val="18"/>
  </w:num>
  <w:num w:numId="33">
    <w:abstractNumId w:val="33"/>
  </w:num>
  <w:num w:numId="34">
    <w:abstractNumId w:val="22"/>
  </w:num>
  <w:num w:numId="35">
    <w:abstractNumId w:val="24"/>
  </w:num>
  <w:num w:numId="36">
    <w:abstractNumId w:val="20"/>
  </w:num>
  <w:num w:numId="37">
    <w:abstractNumId w:val="13"/>
  </w:num>
  <w:num w:numId="38">
    <w:abstractNumId w:val="36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263"/>
    <w:rsid w:val="000010A4"/>
    <w:rsid w:val="000023C6"/>
    <w:rsid w:val="00002A0E"/>
    <w:rsid w:val="00004044"/>
    <w:rsid w:val="000048E0"/>
    <w:rsid w:val="00006DE1"/>
    <w:rsid w:val="000115F8"/>
    <w:rsid w:val="0001270D"/>
    <w:rsid w:val="00013810"/>
    <w:rsid w:val="0001632E"/>
    <w:rsid w:val="00016636"/>
    <w:rsid w:val="0002331E"/>
    <w:rsid w:val="0002428A"/>
    <w:rsid w:val="000270C2"/>
    <w:rsid w:val="00027712"/>
    <w:rsid w:val="00030506"/>
    <w:rsid w:val="00031206"/>
    <w:rsid w:val="000334B7"/>
    <w:rsid w:val="00033D99"/>
    <w:rsid w:val="00035953"/>
    <w:rsid w:val="000363C9"/>
    <w:rsid w:val="00036602"/>
    <w:rsid w:val="00037085"/>
    <w:rsid w:val="0003726C"/>
    <w:rsid w:val="000403FE"/>
    <w:rsid w:val="00040930"/>
    <w:rsid w:val="00041294"/>
    <w:rsid w:val="000429DB"/>
    <w:rsid w:val="00044034"/>
    <w:rsid w:val="000446DA"/>
    <w:rsid w:val="00045746"/>
    <w:rsid w:val="0004770F"/>
    <w:rsid w:val="00047D69"/>
    <w:rsid w:val="0005120D"/>
    <w:rsid w:val="00051779"/>
    <w:rsid w:val="00054617"/>
    <w:rsid w:val="00055085"/>
    <w:rsid w:val="00056AA3"/>
    <w:rsid w:val="00057646"/>
    <w:rsid w:val="00060508"/>
    <w:rsid w:val="00061196"/>
    <w:rsid w:val="00061EFB"/>
    <w:rsid w:val="000623DD"/>
    <w:rsid w:val="00062CDF"/>
    <w:rsid w:val="00062E55"/>
    <w:rsid w:val="00063ADC"/>
    <w:rsid w:val="00067FF6"/>
    <w:rsid w:val="00070924"/>
    <w:rsid w:val="0007112F"/>
    <w:rsid w:val="00072033"/>
    <w:rsid w:val="00072755"/>
    <w:rsid w:val="000738CB"/>
    <w:rsid w:val="000759E8"/>
    <w:rsid w:val="00077332"/>
    <w:rsid w:val="000807D5"/>
    <w:rsid w:val="000810D5"/>
    <w:rsid w:val="00081294"/>
    <w:rsid w:val="0008335E"/>
    <w:rsid w:val="00085352"/>
    <w:rsid w:val="0008551E"/>
    <w:rsid w:val="000913E6"/>
    <w:rsid w:val="0009215E"/>
    <w:rsid w:val="00092452"/>
    <w:rsid w:val="000925E0"/>
    <w:rsid w:val="00092B53"/>
    <w:rsid w:val="00095B7C"/>
    <w:rsid w:val="000960E5"/>
    <w:rsid w:val="00096211"/>
    <w:rsid w:val="000967F1"/>
    <w:rsid w:val="0009792A"/>
    <w:rsid w:val="00097AFE"/>
    <w:rsid w:val="000A0452"/>
    <w:rsid w:val="000A0A6F"/>
    <w:rsid w:val="000A0D74"/>
    <w:rsid w:val="000A166C"/>
    <w:rsid w:val="000A29A7"/>
    <w:rsid w:val="000A3844"/>
    <w:rsid w:val="000A50CD"/>
    <w:rsid w:val="000B1915"/>
    <w:rsid w:val="000B2E17"/>
    <w:rsid w:val="000B34E7"/>
    <w:rsid w:val="000B6883"/>
    <w:rsid w:val="000B6CE5"/>
    <w:rsid w:val="000B7365"/>
    <w:rsid w:val="000B7B80"/>
    <w:rsid w:val="000C0E41"/>
    <w:rsid w:val="000C1F37"/>
    <w:rsid w:val="000C23B3"/>
    <w:rsid w:val="000C2878"/>
    <w:rsid w:val="000C3C5A"/>
    <w:rsid w:val="000C6687"/>
    <w:rsid w:val="000C6E22"/>
    <w:rsid w:val="000C73EE"/>
    <w:rsid w:val="000C78CC"/>
    <w:rsid w:val="000C7A37"/>
    <w:rsid w:val="000D3BC2"/>
    <w:rsid w:val="000D45F7"/>
    <w:rsid w:val="000D5FFE"/>
    <w:rsid w:val="000E1245"/>
    <w:rsid w:val="000E6A70"/>
    <w:rsid w:val="000E7341"/>
    <w:rsid w:val="000F3211"/>
    <w:rsid w:val="000F33EA"/>
    <w:rsid w:val="000F4B54"/>
    <w:rsid w:val="000F4E47"/>
    <w:rsid w:val="001009B4"/>
    <w:rsid w:val="00104275"/>
    <w:rsid w:val="00104740"/>
    <w:rsid w:val="001074A0"/>
    <w:rsid w:val="0011066B"/>
    <w:rsid w:val="0011226B"/>
    <w:rsid w:val="00115BC4"/>
    <w:rsid w:val="00124931"/>
    <w:rsid w:val="001315BD"/>
    <w:rsid w:val="00131817"/>
    <w:rsid w:val="00132B83"/>
    <w:rsid w:val="00133093"/>
    <w:rsid w:val="001332BB"/>
    <w:rsid w:val="0013333C"/>
    <w:rsid w:val="00135492"/>
    <w:rsid w:val="001354E1"/>
    <w:rsid w:val="00137898"/>
    <w:rsid w:val="00140D40"/>
    <w:rsid w:val="0014250F"/>
    <w:rsid w:val="0014278C"/>
    <w:rsid w:val="00142971"/>
    <w:rsid w:val="00142A0E"/>
    <w:rsid w:val="00144A36"/>
    <w:rsid w:val="0014527D"/>
    <w:rsid w:val="00146C51"/>
    <w:rsid w:val="001473AE"/>
    <w:rsid w:val="0014768C"/>
    <w:rsid w:val="0015060C"/>
    <w:rsid w:val="0015133A"/>
    <w:rsid w:val="0015200A"/>
    <w:rsid w:val="001528C5"/>
    <w:rsid w:val="001528F8"/>
    <w:rsid w:val="00154976"/>
    <w:rsid w:val="00156099"/>
    <w:rsid w:val="00156EB3"/>
    <w:rsid w:val="00160316"/>
    <w:rsid w:val="00162A4A"/>
    <w:rsid w:val="00163551"/>
    <w:rsid w:val="001647B7"/>
    <w:rsid w:val="00164B23"/>
    <w:rsid w:val="00164E02"/>
    <w:rsid w:val="0017181E"/>
    <w:rsid w:val="0017289D"/>
    <w:rsid w:val="00174F0D"/>
    <w:rsid w:val="001763F2"/>
    <w:rsid w:val="001768DD"/>
    <w:rsid w:val="00180158"/>
    <w:rsid w:val="00180269"/>
    <w:rsid w:val="0018260A"/>
    <w:rsid w:val="00182CB8"/>
    <w:rsid w:val="00182F00"/>
    <w:rsid w:val="00184D16"/>
    <w:rsid w:val="0018679B"/>
    <w:rsid w:val="00193319"/>
    <w:rsid w:val="00194674"/>
    <w:rsid w:val="001977F3"/>
    <w:rsid w:val="001A03CF"/>
    <w:rsid w:val="001A0689"/>
    <w:rsid w:val="001A10BC"/>
    <w:rsid w:val="001A2D5A"/>
    <w:rsid w:val="001A36F9"/>
    <w:rsid w:val="001A591C"/>
    <w:rsid w:val="001A69A5"/>
    <w:rsid w:val="001A6BAB"/>
    <w:rsid w:val="001A7078"/>
    <w:rsid w:val="001A7717"/>
    <w:rsid w:val="001B0ECC"/>
    <w:rsid w:val="001B3259"/>
    <w:rsid w:val="001B3330"/>
    <w:rsid w:val="001B379A"/>
    <w:rsid w:val="001B5203"/>
    <w:rsid w:val="001B7268"/>
    <w:rsid w:val="001B7868"/>
    <w:rsid w:val="001C1F7E"/>
    <w:rsid w:val="001C34A4"/>
    <w:rsid w:val="001C781E"/>
    <w:rsid w:val="001D0481"/>
    <w:rsid w:val="001D302C"/>
    <w:rsid w:val="001D36C7"/>
    <w:rsid w:val="001D4508"/>
    <w:rsid w:val="001D5FCE"/>
    <w:rsid w:val="001D7370"/>
    <w:rsid w:val="001E0CBE"/>
    <w:rsid w:val="001E1841"/>
    <w:rsid w:val="001E2ACF"/>
    <w:rsid w:val="001E2CF2"/>
    <w:rsid w:val="001E5BFA"/>
    <w:rsid w:val="001E5D20"/>
    <w:rsid w:val="001E6755"/>
    <w:rsid w:val="001F226D"/>
    <w:rsid w:val="001F273D"/>
    <w:rsid w:val="001F2C76"/>
    <w:rsid w:val="001F3619"/>
    <w:rsid w:val="001F370D"/>
    <w:rsid w:val="001F5C85"/>
    <w:rsid w:val="001F73F5"/>
    <w:rsid w:val="0020131C"/>
    <w:rsid w:val="00202F00"/>
    <w:rsid w:val="002056B0"/>
    <w:rsid w:val="0020620E"/>
    <w:rsid w:val="00210542"/>
    <w:rsid w:val="00210FF6"/>
    <w:rsid w:val="002112D4"/>
    <w:rsid w:val="00211571"/>
    <w:rsid w:val="00211F04"/>
    <w:rsid w:val="00213EB8"/>
    <w:rsid w:val="00213FD0"/>
    <w:rsid w:val="0021416E"/>
    <w:rsid w:val="002148C0"/>
    <w:rsid w:val="00217159"/>
    <w:rsid w:val="0022232D"/>
    <w:rsid w:val="00223F02"/>
    <w:rsid w:val="00224CF7"/>
    <w:rsid w:val="002252CC"/>
    <w:rsid w:val="00225DC2"/>
    <w:rsid w:val="0022738A"/>
    <w:rsid w:val="00227698"/>
    <w:rsid w:val="002277DE"/>
    <w:rsid w:val="0023049B"/>
    <w:rsid w:val="0023064E"/>
    <w:rsid w:val="00231665"/>
    <w:rsid w:val="00232019"/>
    <w:rsid w:val="00232B99"/>
    <w:rsid w:val="0023337A"/>
    <w:rsid w:val="00235758"/>
    <w:rsid w:val="002362A8"/>
    <w:rsid w:val="00236EA4"/>
    <w:rsid w:val="002405BA"/>
    <w:rsid w:val="00242C9A"/>
    <w:rsid w:val="002433C8"/>
    <w:rsid w:val="00243D99"/>
    <w:rsid w:val="002445DF"/>
    <w:rsid w:val="00244BC6"/>
    <w:rsid w:val="00244BD1"/>
    <w:rsid w:val="002457D4"/>
    <w:rsid w:val="00246821"/>
    <w:rsid w:val="00247078"/>
    <w:rsid w:val="002472A2"/>
    <w:rsid w:val="002473DC"/>
    <w:rsid w:val="00254200"/>
    <w:rsid w:val="00254F90"/>
    <w:rsid w:val="00254FC0"/>
    <w:rsid w:val="00255694"/>
    <w:rsid w:val="00255CC0"/>
    <w:rsid w:val="0026357A"/>
    <w:rsid w:val="002650DA"/>
    <w:rsid w:val="002676EE"/>
    <w:rsid w:val="002676F9"/>
    <w:rsid w:val="00270F08"/>
    <w:rsid w:val="00271D53"/>
    <w:rsid w:val="0027491A"/>
    <w:rsid w:val="0027570A"/>
    <w:rsid w:val="00277918"/>
    <w:rsid w:val="00280533"/>
    <w:rsid w:val="00285AE8"/>
    <w:rsid w:val="0028671A"/>
    <w:rsid w:val="00292CA3"/>
    <w:rsid w:val="00293386"/>
    <w:rsid w:val="002933D4"/>
    <w:rsid w:val="00294B18"/>
    <w:rsid w:val="002970AE"/>
    <w:rsid w:val="002A010B"/>
    <w:rsid w:val="002A17F0"/>
    <w:rsid w:val="002A224D"/>
    <w:rsid w:val="002B0280"/>
    <w:rsid w:val="002B0331"/>
    <w:rsid w:val="002B0836"/>
    <w:rsid w:val="002B20B4"/>
    <w:rsid w:val="002B26EE"/>
    <w:rsid w:val="002B2892"/>
    <w:rsid w:val="002B420D"/>
    <w:rsid w:val="002B5CB6"/>
    <w:rsid w:val="002B5D85"/>
    <w:rsid w:val="002C3241"/>
    <w:rsid w:val="002C4209"/>
    <w:rsid w:val="002C48C3"/>
    <w:rsid w:val="002C5552"/>
    <w:rsid w:val="002C56D0"/>
    <w:rsid w:val="002C5CEF"/>
    <w:rsid w:val="002C665C"/>
    <w:rsid w:val="002C7007"/>
    <w:rsid w:val="002D0EC8"/>
    <w:rsid w:val="002D1265"/>
    <w:rsid w:val="002D2741"/>
    <w:rsid w:val="002D2984"/>
    <w:rsid w:val="002D7096"/>
    <w:rsid w:val="002D79AA"/>
    <w:rsid w:val="002D7CAF"/>
    <w:rsid w:val="002E3142"/>
    <w:rsid w:val="002E3426"/>
    <w:rsid w:val="002E3994"/>
    <w:rsid w:val="002E3C87"/>
    <w:rsid w:val="002E4596"/>
    <w:rsid w:val="002E5A05"/>
    <w:rsid w:val="002E6CA2"/>
    <w:rsid w:val="002E7433"/>
    <w:rsid w:val="002F38A7"/>
    <w:rsid w:val="002F3E32"/>
    <w:rsid w:val="002F486D"/>
    <w:rsid w:val="002F6766"/>
    <w:rsid w:val="002F6C48"/>
    <w:rsid w:val="002F749A"/>
    <w:rsid w:val="002F7C5A"/>
    <w:rsid w:val="00300F41"/>
    <w:rsid w:val="00301204"/>
    <w:rsid w:val="0030168F"/>
    <w:rsid w:val="00301B2B"/>
    <w:rsid w:val="00302A51"/>
    <w:rsid w:val="003031F6"/>
    <w:rsid w:val="00303815"/>
    <w:rsid w:val="003054C3"/>
    <w:rsid w:val="0030640F"/>
    <w:rsid w:val="00306B1D"/>
    <w:rsid w:val="003077F9"/>
    <w:rsid w:val="00310036"/>
    <w:rsid w:val="00311FCA"/>
    <w:rsid w:val="003151FC"/>
    <w:rsid w:val="003162BB"/>
    <w:rsid w:val="00317377"/>
    <w:rsid w:val="003175E0"/>
    <w:rsid w:val="0032116D"/>
    <w:rsid w:val="00321423"/>
    <w:rsid w:val="0032308A"/>
    <w:rsid w:val="00323A40"/>
    <w:rsid w:val="00323B3E"/>
    <w:rsid w:val="003240F9"/>
    <w:rsid w:val="003246F2"/>
    <w:rsid w:val="00324F30"/>
    <w:rsid w:val="00325477"/>
    <w:rsid w:val="003268F8"/>
    <w:rsid w:val="00333D49"/>
    <w:rsid w:val="003355FD"/>
    <w:rsid w:val="00335A4D"/>
    <w:rsid w:val="00335B71"/>
    <w:rsid w:val="003362ED"/>
    <w:rsid w:val="0033744E"/>
    <w:rsid w:val="003449D1"/>
    <w:rsid w:val="00344B54"/>
    <w:rsid w:val="00344B73"/>
    <w:rsid w:val="0034669F"/>
    <w:rsid w:val="0035052A"/>
    <w:rsid w:val="0035063B"/>
    <w:rsid w:val="00353FC6"/>
    <w:rsid w:val="00360416"/>
    <w:rsid w:val="0036084A"/>
    <w:rsid w:val="00360E9F"/>
    <w:rsid w:val="00361F2D"/>
    <w:rsid w:val="00363315"/>
    <w:rsid w:val="0036374F"/>
    <w:rsid w:val="003644B1"/>
    <w:rsid w:val="003674ED"/>
    <w:rsid w:val="0037045B"/>
    <w:rsid w:val="00370987"/>
    <w:rsid w:val="003729D9"/>
    <w:rsid w:val="0037313D"/>
    <w:rsid w:val="00375932"/>
    <w:rsid w:val="0037631B"/>
    <w:rsid w:val="003766CB"/>
    <w:rsid w:val="003807EC"/>
    <w:rsid w:val="00381138"/>
    <w:rsid w:val="00381395"/>
    <w:rsid w:val="00382703"/>
    <w:rsid w:val="00384D48"/>
    <w:rsid w:val="00385D4F"/>
    <w:rsid w:val="00387E83"/>
    <w:rsid w:val="003902FE"/>
    <w:rsid w:val="003931D9"/>
    <w:rsid w:val="0039330D"/>
    <w:rsid w:val="00393885"/>
    <w:rsid w:val="00396D28"/>
    <w:rsid w:val="003974D0"/>
    <w:rsid w:val="003A1AF2"/>
    <w:rsid w:val="003A3251"/>
    <w:rsid w:val="003A5999"/>
    <w:rsid w:val="003B060B"/>
    <w:rsid w:val="003B3CA6"/>
    <w:rsid w:val="003B4574"/>
    <w:rsid w:val="003B6B3D"/>
    <w:rsid w:val="003C0EED"/>
    <w:rsid w:val="003C3E02"/>
    <w:rsid w:val="003C47C1"/>
    <w:rsid w:val="003C5034"/>
    <w:rsid w:val="003C52FC"/>
    <w:rsid w:val="003C6220"/>
    <w:rsid w:val="003C6639"/>
    <w:rsid w:val="003D027E"/>
    <w:rsid w:val="003D0687"/>
    <w:rsid w:val="003D14D9"/>
    <w:rsid w:val="003D3072"/>
    <w:rsid w:val="003D39C2"/>
    <w:rsid w:val="003D3B8C"/>
    <w:rsid w:val="003D4125"/>
    <w:rsid w:val="003D45E0"/>
    <w:rsid w:val="003D4D8F"/>
    <w:rsid w:val="003D59BA"/>
    <w:rsid w:val="003D5E6C"/>
    <w:rsid w:val="003D6D2F"/>
    <w:rsid w:val="003E2153"/>
    <w:rsid w:val="003E5E4C"/>
    <w:rsid w:val="003E667C"/>
    <w:rsid w:val="003E7B5F"/>
    <w:rsid w:val="003F00E5"/>
    <w:rsid w:val="003F0443"/>
    <w:rsid w:val="003F099D"/>
    <w:rsid w:val="003F4273"/>
    <w:rsid w:val="003F4D2F"/>
    <w:rsid w:val="003F7A21"/>
    <w:rsid w:val="0040180C"/>
    <w:rsid w:val="00401F6C"/>
    <w:rsid w:val="004050D0"/>
    <w:rsid w:val="004060D9"/>
    <w:rsid w:val="00410526"/>
    <w:rsid w:val="00410FC9"/>
    <w:rsid w:val="0041123A"/>
    <w:rsid w:val="00412AB2"/>
    <w:rsid w:val="00413066"/>
    <w:rsid w:val="00414F06"/>
    <w:rsid w:val="00415CEA"/>
    <w:rsid w:val="00416AFB"/>
    <w:rsid w:val="00417265"/>
    <w:rsid w:val="00417B11"/>
    <w:rsid w:val="004209C9"/>
    <w:rsid w:val="004213F2"/>
    <w:rsid w:val="00422946"/>
    <w:rsid w:val="00423B2B"/>
    <w:rsid w:val="00423C7B"/>
    <w:rsid w:val="00423DAA"/>
    <w:rsid w:val="00423F0A"/>
    <w:rsid w:val="0043033B"/>
    <w:rsid w:val="00430F5B"/>
    <w:rsid w:val="0043167F"/>
    <w:rsid w:val="00433503"/>
    <w:rsid w:val="00433F09"/>
    <w:rsid w:val="00434E7D"/>
    <w:rsid w:val="004355A3"/>
    <w:rsid w:val="00442394"/>
    <w:rsid w:val="00442CBB"/>
    <w:rsid w:val="00450C4A"/>
    <w:rsid w:val="00451A41"/>
    <w:rsid w:val="00453044"/>
    <w:rsid w:val="0045487C"/>
    <w:rsid w:val="004553F3"/>
    <w:rsid w:val="004561D2"/>
    <w:rsid w:val="0046779E"/>
    <w:rsid w:val="00470B36"/>
    <w:rsid w:val="004721F2"/>
    <w:rsid w:val="004735F2"/>
    <w:rsid w:val="004751A7"/>
    <w:rsid w:val="004769F5"/>
    <w:rsid w:val="004771E6"/>
    <w:rsid w:val="004801EA"/>
    <w:rsid w:val="00480986"/>
    <w:rsid w:val="00482049"/>
    <w:rsid w:val="00482E28"/>
    <w:rsid w:val="0048342B"/>
    <w:rsid w:val="00484D4D"/>
    <w:rsid w:val="00485D28"/>
    <w:rsid w:val="00486396"/>
    <w:rsid w:val="004870E4"/>
    <w:rsid w:val="004907D6"/>
    <w:rsid w:val="0049235C"/>
    <w:rsid w:val="004927D7"/>
    <w:rsid w:val="00494369"/>
    <w:rsid w:val="00495978"/>
    <w:rsid w:val="0049608D"/>
    <w:rsid w:val="004973AC"/>
    <w:rsid w:val="00497448"/>
    <w:rsid w:val="004A02AE"/>
    <w:rsid w:val="004A031A"/>
    <w:rsid w:val="004A05E5"/>
    <w:rsid w:val="004A0C03"/>
    <w:rsid w:val="004A27C1"/>
    <w:rsid w:val="004A299B"/>
    <w:rsid w:val="004A3196"/>
    <w:rsid w:val="004A3416"/>
    <w:rsid w:val="004A3563"/>
    <w:rsid w:val="004A56F8"/>
    <w:rsid w:val="004A7182"/>
    <w:rsid w:val="004A7317"/>
    <w:rsid w:val="004A7569"/>
    <w:rsid w:val="004A7E41"/>
    <w:rsid w:val="004B0A39"/>
    <w:rsid w:val="004B0D3D"/>
    <w:rsid w:val="004B2AC6"/>
    <w:rsid w:val="004B2C40"/>
    <w:rsid w:val="004B4AD7"/>
    <w:rsid w:val="004B519B"/>
    <w:rsid w:val="004B536C"/>
    <w:rsid w:val="004C0FA9"/>
    <w:rsid w:val="004C3BE4"/>
    <w:rsid w:val="004C6A7D"/>
    <w:rsid w:val="004D161F"/>
    <w:rsid w:val="004D1812"/>
    <w:rsid w:val="004D4105"/>
    <w:rsid w:val="004D6B8E"/>
    <w:rsid w:val="004E0136"/>
    <w:rsid w:val="004E0C80"/>
    <w:rsid w:val="004E268F"/>
    <w:rsid w:val="004E3CDA"/>
    <w:rsid w:val="004E3F9A"/>
    <w:rsid w:val="004E45D6"/>
    <w:rsid w:val="004E48FB"/>
    <w:rsid w:val="004E60C1"/>
    <w:rsid w:val="004E718F"/>
    <w:rsid w:val="004E7C3F"/>
    <w:rsid w:val="004F3B7A"/>
    <w:rsid w:val="004F3EE2"/>
    <w:rsid w:val="004F4937"/>
    <w:rsid w:val="004F4F6D"/>
    <w:rsid w:val="004F64E8"/>
    <w:rsid w:val="004F6891"/>
    <w:rsid w:val="004F7273"/>
    <w:rsid w:val="004F76A1"/>
    <w:rsid w:val="004F7F43"/>
    <w:rsid w:val="00500B10"/>
    <w:rsid w:val="00500B95"/>
    <w:rsid w:val="005023DD"/>
    <w:rsid w:val="00502AB3"/>
    <w:rsid w:val="005045F1"/>
    <w:rsid w:val="00505392"/>
    <w:rsid w:val="00505547"/>
    <w:rsid w:val="00505A67"/>
    <w:rsid w:val="00505BC3"/>
    <w:rsid w:val="005071C1"/>
    <w:rsid w:val="0050738D"/>
    <w:rsid w:val="00507B03"/>
    <w:rsid w:val="0051091E"/>
    <w:rsid w:val="0051356A"/>
    <w:rsid w:val="00514578"/>
    <w:rsid w:val="005146AB"/>
    <w:rsid w:val="0051593D"/>
    <w:rsid w:val="00522F50"/>
    <w:rsid w:val="00523F9A"/>
    <w:rsid w:val="00524AD4"/>
    <w:rsid w:val="00527236"/>
    <w:rsid w:val="00527AB6"/>
    <w:rsid w:val="005302CC"/>
    <w:rsid w:val="00531F50"/>
    <w:rsid w:val="005324DF"/>
    <w:rsid w:val="00533879"/>
    <w:rsid w:val="00533AE0"/>
    <w:rsid w:val="00533CD4"/>
    <w:rsid w:val="00536E03"/>
    <w:rsid w:val="00540304"/>
    <w:rsid w:val="00540619"/>
    <w:rsid w:val="005408E6"/>
    <w:rsid w:val="00540DBE"/>
    <w:rsid w:val="00541530"/>
    <w:rsid w:val="00541673"/>
    <w:rsid w:val="00541875"/>
    <w:rsid w:val="00545237"/>
    <w:rsid w:val="00547D8B"/>
    <w:rsid w:val="00547DA5"/>
    <w:rsid w:val="00551D46"/>
    <w:rsid w:val="0055207D"/>
    <w:rsid w:val="00552FFB"/>
    <w:rsid w:val="005538CB"/>
    <w:rsid w:val="00554484"/>
    <w:rsid w:val="005550B3"/>
    <w:rsid w:val="00557AE1"/>
    <w:rsid w:val="0056004C"/>
    <w:rsid w:val="00560A21"/>
    <w:rsid w:val="00561DBD"/>
    <w:rsid w:val="005633AA"/>
    <w:rsid w:val="00563A2C"/>
    <w:rsid w:val="005643E9"/>
    <w:rsid w:val="00566C17"/>
    <w:rsid w:val="00571548"/>
    <w:rsid w:val="00571567"/>
    <w:rsid w:val="00572C04"/>
    <w:rsid w:val="005731A2"/>
    <w:rsid w:val="00573D46"/>
    <w:rsid w:val="00575411"/>
    <w:rsid w:val="00577A9E"/>
    <w:rsid w:val="00584F38"/>
    <w:rsid w:val="00592529"/>
    <w:rsid w:val="00593F82"/>
    <w:rsid w:val="005A07AD"/>
    <w:rsid w:val="005A0CAB"/>
    <w:rsid w:val="005A1BE9"/>
    <w:rsid w:val="005A2893"/>
    <w:rsid w:val="005A2E59"/>
    <w:rsid w:val="005A62B1"/>
    <w:rsid w:val="005A633D"/>
    <w:rsid w:val="005A678F"/>
    <w:rsid w:val="005A6834"/>
    <w:rsid w:val="005B1877"/>
    <w:rsid w:val="005B5457"/>
    <w:rsid w:val="005C0D88"/>
    <w:rsid w:val="005C1CF0"/>
    <w:rsid w:val="005C1FD4"/>
    <w:rsid w:val="005C2ED1"/>
    <w:rsid w:val="005C3DE6"/>
    <w:rsid w:val="005C5C0C"/>
    <w:rsid w:val="005C6169"/>
    <w:rsid w:val="005C77BB"/>
    <w:rsid w:val="005C7D34"/>
    <w:rsid w:val="005D017F"/>
    <w:rsid w:val="005D1865"/>
    <w:rsid w:val="005D2534"/>
    <w:rsid w:val="005D2BB0"/>
    <w:rsid w:val="005D31A5"/>
    <w:rsid w:val="005D6CFA"/>
    <w:rsid w:val="005E0E59"/>
    <w:rsid w:val="005E2DF2"/>
    <w:rsid w:val="005E4005"/>
    <w:rsid w:val="005E504E"/>
    <w:rsid w:val="005E69C4"/>
    <w:rsid w:val="005E784E"/>
    <w:rsid w:val="005F1F23"/>
    <w:rsid w:val="005F28C6"/>
    <w:rsid w:val="005F2E47"/>
    <w:rsid w:val="005F3DDA"/>
    <w:rsid w:val="005F4ED8"/>
    <w:rsid w:val="005F52EB"/>
    <w:rsid w:val="005F57BC"/>
    <w:rsid w:val="005F58E3"/>
    <w:rsid w:val="005F6B4A"/>
    <w:rsid w:val="0060095E"/>
    <w:rsid w:val="00601203"/>
    <w:rsid w:val="00601DB8"/>
    <w:rsid w:val="00602584"/>
    <w:rsid w:val="0060321B"/>
    <w:rsid w:val="00603809"/>
    <w:rsid w:val="0060457F"/>
    <w:rsid w:val="00604E8E"/>
    <w:rsid w:val="00605E63"/>
    <w:rsid w:val="0061010F"/>
    <w:rsid w:val="00611D25"/>
    <w:rsid w:val="00612819"/>
    <w:rsid w:val="00613AC9"/>
    <w:rsid w:val="00613CCB"/>
    <w:rsid w:val="00615F02"/>
    <w:rsid w:val="00621D25"/>
    <w:rsid w:val="006222CE"/>
    <w:rsid w:val="00623896"/>
    <w:rsid w:val="00623D91"/>
    <w:rsid w:val="0062652E"/>
    <w:rsid w:val="00627601"/>
    <w:rsid w:val="00636D64"/>
    <w:rsid w:val="0064090A"/>
    <w:rsid w:val="00640ECF"/>
    <w:rsid w:val="00642C0A"/>
    <w:rsid w:val="00644014"/>
    <w:rsid w:val="006447E4"/>
    <w:rsid w:val="006479C5"/>
    <w:rsid w:val="00650297"/>
    <w:rsid w:val="00650E93"/>
    <w:rsid w:val="00651067"/>
    <w:rsid w:val="006518E5"/>
    <w:rsid w:val="00652D8C"/>
    <w:rsid w:val="006552A7"/>
    <w:rsid w:val="00655BF3"/>
    <w:rsid w:val="006578DA"/>
    <w:rsid w:val="00661956"/>
    <w:rsid w:val="006632A0"/>
    <w:rsid w:val="006668C4"/>
    <w:rsid w:val="00670D3C"/>
    <w:rsid w:val="00672D92"/>
    <w:rsid w:val="006730EA"/>
    <w:rsid w:val="006808C6"/>
    <w:rsid w:val="00681EFF"/>
    <w:rsid w:val="0068409A"/>
    <w:rsid w:val="006858A3"/>
    <w:rsid w:val="00685B8C"/>
    <w:rsid w:val="00686795"/>
    <w:rsid w:val="006901DD"/>
    <w:rsid w:val="00690D3F"/>
    <w:rsid w:val="006926AE"/>
    <w:rsid w:val="00692D99"/>
    <w:rsid w:val="00695703"/>
    <w:rsid w:val="00696EA3"/>
    <w:rsid w:val="00697B3A"/>
    <w:rsid w:val="006A08F0"/>
    <w:rsid w:val="006A08F9"/>
    <w:rsid w:val="006A0CCD"/>
    <w:rsid w:val="006A30B5"/>
    <w:rsid w:val="006A3BA2"/>
    <w:rsid w:val="006A4674"/>
    <w:rsid w:val="006A51C9"/>
    <w:rsid w:val="006A6AD7"/>
    <w:rsid w:val="006A734E"/>
    <w:rsid w:val="006A7D15"/>
    <w:rsid w:val="006B1B74"/>
    <w:rsid w:val="006B36C2"/>
    <w:rsid w:val="006B486E"/>
    <w:rsid w:val="006B5613"/>
    <w:rsid w:val="006B5A1C"/>
    <w:rsid w:val="006B641D"/>
    <w:rsid w:val="006B6CEB"/>
    <w:rsid w:val="006B7263"/>
    <w:rsid w:val="006B74E3"/>
    <w:rsid w:val="006B778B"/>
    <w:rsid w:val="006B785F"/>
    <w:rsid w:val="006C0A42"/>
    <w:rsid w:val="006C3F1B"/>
    <w:rsid w:val="006D158C"/>
    <w:rsid w:val="006D3001"/>
    <w:rsid w:val="006D35C8"/>
    <w:rsid w:val="006D3B8C"/>
    <w:rsid w:val="006D5923"/>
    <w:rsid w:val="006D5F2C"/>
    <w:rsid w:val="006D7CE2"/>
    <w:rsid w:val="006E3BBD"/>
    <w:rsid w:val="006E475D"/>
    <w:rsid w:val="006E4C9E"/>
    <w:rsid w:val="006E5CBA"/>
    <w:rsid w:val="006E7052"/>
    <w:rsid w:val="006E7AC4"/>
    <w:rsid w:val="006F3484"/>
    <w:rsid w:val="006F5CF1"/>
    <w:rsid w:val="006F5D3F"/>
    <w:rsid w:val="006F6CB9"/>
    <w:rsid w:val="006F7C3E"/>
    <w:rsid w:val="006F7DF0"/>
    <w:rsid w:val="0070149B"/>
    <w:rsid w:val="00703546"/>
    <w:rsid w:val="0070488D"/>
    <w:rsid w:val="007048C6"/>
    <w:rsid w:val="00707969"/>
    <w:rsid w:val="0071010F"/>
    <w:rsid w:val="00712491"/>
    <w:rsid w:val="00712CAE"/>
    <w:rsid w:val="00713B1B"/>
    <w:rsid w:val="00717211"/>
    <w:rsid w:val="00724979"/>
    <w:rsid w:val="0072619C"/>
    <w:rsid w:val="00726B73"/>
    <w:rsid w:val="007275E7"/>
    <w:rsid w:val="00727E3A"/>
    <w:rsid w:val="00731106"/>
    <w:rsid w:val="00732AC3"/>
    <w:rsid w:val="007346D0"/>
    <w:rsid w:val="00736935"/>
    <w:rsid w:val="007370FF"/>
    <w:rsid w:val="00742902"/>
    <w:rsid w:val="00742C22"/>
    <w:rsid w:val="00742CC9"/>
    <w:rsid w:val="0074413D"/>
    <w:rsid w:val="00744AEA"/>
    <w:rsid w:val="00744B24"/>
    <w:rsid w:val="00750294"/>
    <w:rsid w:val="007506B9"/>
    <w:rsid w:val="007523D0"/>
    <w:rsid w:val="007533CE"/>
    <w:rsid w:val="00755136"/>
    <w:rsid w:val="0075565A"/>
    <w:rsid w:val="007558F4"/>
    <w:rsid w:val="007561E2"/>
    <w:rsid w:val="0075649F"/>
    <w:rsid w:val="007571A9"/>
    <w:rsid w:val="007571AD"/>
    <w:rsid w:val="007606CA"/>
    <w:rsid w:val="00762CB4"/>
    <w:rsid w:val="00775573"/>
    <w:rsid w:val="00775D62"/>
    <w:rsid w:val="00775DF0"/>
    <w:rsid w:val="00776166"/>
    <w:rsid w:val="0078062F"/>
    <w:rsid w:val="00781896"/>
    <w:rsid w:val="00781C4A"/>
    <w:rsid w:val="00782BF0"/>
    <w:rsid w:val="007833E2"/>
    <w:rsid w:val="00784B8F"/>
    <w:rsid w:val="00784E02"/>
    <w:rsid w:val="00786039"/>
    <w:rsid w:val="0079075F"/>
    <w:rsid w:val="00790E5A"/>
    <w:rsid w:val="00792436"/>
    <w:rsid w:val="00792442"/>
    <w:rsid w:val="00792AE1"/>
    <w:rsid w:val="0079503C"/>
    <w:rsid w:val="00795F37"/>
    <w:rsid w:val="007A4733"/>
    <w:rsid w:val="007A49E7"/>
    <w:rsid w:val="007A59BD"/>
    <w:rsid w:val="007A5B8C"/>
    <w:rsid w:val="007A6FBC"/>
    <w:rsid w:val="007A7877"/>
    <w:rsid w:val="007B03BA"/>
    <w:rsid w:val="007B167D"/>
    <w:rsid w:val="007B20D9"/>
    <w:rsid w:val="007B2E77"/>
    <w:rsid w:val="007B3DA8"/>
    <w:rsid w:val="007B61BA"/>
    <w:rsid w:val="007B7B75"/>
    <w:rsid w:val="007C00AC"/>
    <w:rsid w:val="007C07DC"/>
    <w:rsid w:val="007C2076"/>
    <w:rsid w:val="007C35CC"/>
    <w:rsid w:val="007C4079"/>
    <w:rsid w:val="007C6487"/>
    <w:rsid w:val="007C6974"/>
    <w:rsid w:val="007D1E6F"/>
    <w:rsid w:val="007D25EE"/>
    <w:rsid w:val="007E149D"/>
    <w:rsid w:val="007E4BD8"/>
    <w:rsid w:val="007E6183"/>
    <w:rsid w:val="007E7380"/>
    <w:rsid w:val="007F2781"/>
    <w:rsid w:val="007F54CE"/>
    <w:rsid w:val="007F67A6"/>
    <w:rsid w:val="007F6F0E"/>
    <w:rsid w:val="007F77C1"/>
    <w:rsid w:val="00801B60"/>
    <w:rsid w:val="008024E0"/>
    <w:rsid w:val="00802A89"/>
    <w:rsid w:val="00802AC1"/>
    <w:rsid w:val="008041F8"/>
    <w:rsid w:val="0080424C"/>
    <w:rsid w:val="00804B50"/>
    <w:rsid w:val="008062B1"/>
    <w:rsid w:val="0080634E"/>
    <w:rsid w:val="00812F00"/>
    <w:rsid w:val="00814CC0"/>
    <w:rsid w:val="00815AF3"/>
    <w:rsid w:val="00815C9A"/>
    <w:rsid w:val="00817217"/>
    <w:rsid w:val="0082102D"/>
    <w:rsid w:val="00822023"/>
    <w:rsid w:val="0082269F"/>
    <w:rsid w:val="008231CF"/>
    <w:rsid w:val="00824C2A"/>
    <w:rsid w:val="00825481"/>
    <w:rsid w:val="00830A29"/>
    <w:rsid w:val="00830CBE"/>
    <w:rsid w:val="00834A7A"/>
    <w:rsid w:val="00837A37"/>
    <w:rsid w:val="008417CE"/>
    <w:rsid w:val="00844286"/>
    <w:rsid w:val="00844A33"/>
    <w:rsid w:val="008455B9"/>
    <w:rsid w:val="00845DA4"/>
    <w:rsid w:val="00846F4C"/>
    <w:rsid w:val="0084731B"/>
    <w:rsid w:val="00847A0B"/>
    <w:rsid w:val="00847E49"/>
    <w:rsid w:val="00854CF3"/>
    <w:rsid w:val="0085690A"/>
    <w:rsid w:val="008614F6"/>
    <w:rsid w:val="00861711"/>
    <w:rsid w:val="008642FC"/>
    <w:rsid w:val="00866DD7"/>
    <w:rsid w:val="008713C2"/>
    <w:rsid w:val="00872360"/>
    <w:rsid w:val="00872B4C"/>
    <w:rsid w:val="00872FC7"/>
    <w:rsid w:val="008738A2"/>
    <w:rsid w:val="00875347"/>
    <w:rsid w:val="0087545C"/>
    <w:rsid w:val="00883A29"/>
    <w:rsid w:val="008854E8"/>
    <w:rsid w:val="00885989"/>
    <w:rsid w:val="008860F7"/>
    <w:rsid w:val="00887B37"/>
    <w:rsid w:val="008901B3"/>
    <w:rsid w:val="00893116"/>
    <w:rsid w:val="00893597"/>
    <w:rsid w:val="00894201"/>
    <w:rsid w:val="008947B5"/>
    <w:rsid w:val="00894FC2"/>
    <w:rsid w:val="00896260"/>
    <w:rsid w:val="008962D9"/>
    <w:rsid w:val="00897997"/>
    <w:rsid w:val="00897FFE"/>
    <w:rsid w:val="008A2523"/>
    <w:rsid w:val="008A26BB"/>
    <w:rsid w:val="008A2BBA"/>
    <w:rsid w:val="008A329E"/>
    <w:rsid w:val="008A414B"/>
    <w:rsid w:val="008A5659"/>
    <w:rsid w:val="008A6707"/>
    <w:rsid w:val="008A6A6D"/>
    <w:rsid w:val="008A6A8A"/>
    <w:rsid w:val="008A7860"/>
    <w:rsid w:val="008A7B6A"/>
    <w:rsid w:val="008B06F3"/>
    <w:rsid w:val="008B32C0"/>
    <w:rsid w:val="008B4144"/>
    <w:rsid w:val="008B49E2"/>
    <w:rsid w:val="008B4F02"/>
    <w:rsid w:val="008B7333"/>
    <w:rsid w:val="008C17F3"/>
    <w:rsid w:val="008C3086"/>
    <w:rsid w:val="008C31FC"/>
    <w:rsid w:val="008C6C39"/>
    <w:rsid w:val="008D4174"/>
    <w:rsid w:val="008D4835"/>
    <w:rsid w:val="008D4852"/>
    <w:rsid w:val="008D4D76"/>
    <w:rsid w:val="008D6540"/>
    <w:rsid w:val="008E18A8"/>
    <w:rsid w:val="008E1CDE"/>
    <w:rsid w:val="008E6192"/>
    <w:rsid w:val="008E6753"/>
    <w:rsid w:val="008E73CC"/>
    <w:rsid w:val="008F143A"/>
    <w:rsid w:val="008F2AB2"/>
    <w:rsid w:val="008F3105"/>
    <w:rsid w:val="008F502C"/>
    <w:rsid w:val="008F598B"/>
    <w:rsid w:val="008F6A80"/>
    <w:rsid w:val="008F7EA9"/>
    <w:rsid w:val="009020BA"/>
    <w:rsid w:val="0090315B"/>
    <w:rsid w:val="00903236"/>
    <w:rsid w:val="009034D9"/>
    <w:rsid w:val="009064C6"/>
    <w:rsid w:val="0090719E"/>
    <w:rsid w:val="0091399D"/>
    <w:rsid w:val="00914149"/>
    <w:rsid w:val="00915D8E"/>
    <w:rsid w:val="0091779E"/>
    <w:rsid w:val="00920C55"/>
    <w:rsid w:val="00921FEC"/>
    <w:rsid w:val="009220A2"/>
    <w:rsid w:val="00923207"/>
    <w:rsid w:val="0092560C"/>
    <w:rsid w:val="0092644D"/>
    <w:rsid w:val="009326F7"/>
    <w:rsid w:val="00932CF3"/>
    <w:rsid w:val="00933524"/>
    <w:rsid w:val="00933A44"/>
    <w:rsid w:val="0093441F"/>
    <w:rsid w:val="00935F9C"/>
    <w:rsid w:val="009360F7"/>
    <w:rsid w:val="009361F8"/>
    <w:rsid w:val="009371EC"/>
    <w:rsid w:val="00942613"/>
    <w:rsid w:val="00946883"/>
    <w:rsid w:val="00946ECC"/>
    <w:rsid w:val="00947FFA"/>
    <w:rsid w:val="00950C67"/>
    <w:rsid w:val="009546C9"/>
    <w:rsid w:val="00954A34"/>
    <w:rsid w:val="00954FAA"/>
    <w:rsid w:val="009611B2"/>
    <w:rsid w:val="00961E17"/>
    <w:rsid w:val="0096689C"/>
    <w:rsid w:val="009670DC"/>
    <w:rsid w:val="00967764"/>
    <w:rsid w:val="00967E11"/>
    <w:rsid w:val="00970631"/>
    <w:rsid w:val="00972616"/>
    <w:rsid w:val="00972F86"/>
    <w:rsid w:val="009732FE"/>
    <w:rsid w:val="009752DA"/>
    <w:rsid w:val="009754B3"/>
    <w:rsid w:val="00977071"/>
    <w:rsid w:val="00983F30"/>
    <w:rsid w:val="0098577A"/>
    <w:rsid w:val="00986057"/>
    <w:rsid w:val="009866A1"/>
    <w:rsid w:val="0098684E"/>
    <w:rsid w:val="00987BA1"/>
    <w:rsid w:val="00987F5D"/>
    <w:rsid w:val="009912C1"/>
    <w:rsid w:val="0099169B"/>
    <w:rsid w:val="009967FF"/>
    <w:rsid w:val="009973AC"/>
    <w:rsid w:val="009A04A4"/>
    <w:rsid w:val="009A316C"/>
    <w:rsid w:val="009A4784"/>
    <w:rsid w:val="009A482A"/>
    <w:rsid w:val="009A51F3"/>
    <w:rsid w:val="009A55AF"/>
    <w:rsid w:val="009A69A7"/>
    <w:rsid w:val="009A77C9"/>
    <w:rsid w:val="009B30F6"/>
    <w:rsid w:val="009B34ED"/>
    <w:rsid w:val="009B35EC"/>
    <w:rsid w:val="009B3B41"/>
    <w:rsid w:val="009B4562"/>
    <w:rsid w:val="009B5733"/>
    <w:rsid w:val="009B5D66"/>
    <w:rsid w:val="009B77B3"/>
    <w:rsid w:val="009C1634"/>
    <w:rsid w:val="009C1939"/>
    <w:rsid w:val="009C197A"/>
    <w:rsid w:val="009C1AF3"/>
    <w:rsid w:val="009C1BE3"/>
    <w:rsid w:val="009C21CD"/>
    <w:rsid w:val="009C274E"/>
    <w:rsid w:val="009C3D8A"/>
    <w:rsid w:val="009C477F"/>
    <w:rsid w:val="009C51B0"/>
    <w:rsid w:val="009D023E"/>
    <w:rsid w:val="009D1650"/>
    <w:rsid w:val="009D3F6E"/>
    <w:rsid w:val="009D67D5"/>
    <w:rsid w:val="009D6874"/>
    <w:rsid w:val="009E1A18"/>
    <w:rsid w:val="009E27FF"/>
    <w:rsid w:val="009E3E7F"/>
    <w:rsid w:val="009E452F"/>
    <w:rsid w:val="009E592D"/>
    <w:rsid w:val="009E6467"/>
    <w:rsid w:val="009E760E"/>
    <w:rsid w:val="009F091B"/>
    <w:rsid w:val="009F09E4"/>
    <w:rsid w:val="009F19AB"/>
    <w:rsid w:val="009F434A"/>
    <w:rsid w:val="009F6473"/>
    <w:rsid w:val="009F7D8A"/>
    <w:rsid w:val="00A00565"/>
    <w:rsid w:val="00A02416"/>
    <w:rsid w:val="00A041F4"/>
    <w:rsid w:val="00A0687C"/>
    <w:rsid w:val="00A108EF"/>
    <w:rsid w:val="00A130BB"/>
    <w:rsid w:val="00A1413A"/>
    <w:rsid w:val="00A15212"/>
    <w:rsid w:val="00A1526F"/>
    <w:rsid w:val="00A23790"/>
    <w:rsid w:val="00A24C40"/>
    <w:rsid w:val="00A251AB"/>
    <w:rsid w:val="00A270D1"/>
    <w:rsid w:val="00A2731B"/>
    <w:rsid w:val="00A31ECE"/>
    <w:rsid w:val="00A31EF6"/>
    <w:rsid w:val="00A31FDB"/>
    <w:rsid w:val="00A32190"/>
    <w:rsid w:val="00A328E8"/>
    <w:rsid w:val="00A34F1F"/>
    <w:rsid w:val="00A3554F"/>
    <w:rsid w:val="00A35F38"/>
    <w:rsid w:val="00A35F41"/>
    <w:rsid w:val="00A37B98"/>
    <w:rsid w:val="00A37DA2"/>
    <w:rsid w:val="00A37F48"/>
    <w:rsid w:val="00A405BF"/>
    <w:rsid w:val="00A41DB0"/>
    <w:rsid w:val="00A42882"/>
    <w:rsid w:val="00A42A8D"/>
    <w:rsid w:val="00A43664"/>
    <w:rsid w:val="00A44083"/>
    <w:rsid w:val="00A4573D"/>
    <w:rsid w:val="00A45D59"/>
    <w:rsid w:val="00A5147C"/>
    <w:rsid w:val="00A52398"/>
    <w:rsid w:val="00A53AB1"/>
    <w:rsid w:val="00A55CE3"/>
    <w:rsid w:val="00A5660D"/>
    <w:rsid w:val="00A566C5"/>
    <w:rsid w:val="00A65366"/>
    <w:rsid w:val="00A6540B"/>
    <w:rsid w:val="00A65597"/>
    <w:rsid w:val="00A6614F"/>
    <w:rsid w:val="00A6673D"/>
    <w:rsid w:val="00A67AB3"/>
    <w:rsid w:val="00A70B1D"/>
    <w:rsid w:val="00A70FE8"/>
    <w:rsid w:val="00A7190F"/>
    <w:rsid w:val="00A72755"/>
    <w:rsid w:val="00A737D5"/>
    <w:rsid w:val="00A7462C"/>
    <w:rsid w:val="00A7691C"/>
    <w:rsid w:val="00A76F93"/>
    <w:rsid w:val="00A807BC"/>
    <w:rsid w:val="00A81CFA"/>
    <w:rsid w:val="00A86A53"/>
    <w:rsid w:val="00A86C56"/>
    <w:rsid w:val="00A90076"/>
    <w:rsid w:val="00A9433F"/>
    <w:rsid w:val="00A955F8"/>
    <w:rsid w:val="00A95A69"/>
    <w:rsid w:val="00AA00BA"/>
    <w:rsid w:val="00AA216A"/>
    <w:rsid w:val="00AA31A1"/>
    <w:rsid w:val="00AA3294"/>
    <w:rsid w:val="00AA4257"/>
    <w:rsid w:val="00AA5932"/>
    <w:rsid w:val="00AA5B9E"/>
    <w:rsid w:val="00AA6375"/>
    <w:rsid w:val="00AB0419"/>
    <w:rsid w:val="00AB0797"/>
    <w:rsid w:val="00AB0B6C"/>
    <w:rsid w:val="00AB0BE0"/>
    <w:rsid w:val="00AB1BC4"/>
    <w:rsid w:val="00AB52D9"/>
    <w:rsid w:val="00AB5455"/>
    <w:rsid w:val="00AB6410"/>
    <w:rsid w:val="00AB65EA"/>
    <w:rsid w:val="00AB7DA4"/>
    <w:rsid w:val="00AC2284"/>
    <w:rsid w:val="00AC26EB"/>
    <w:rsid w:val="00AC316F"/>
    <w:rsid w:val="00AC3E43"/>
    <w:rsid w:val="00AC442E"/>
    <w:rsid w:val="00AC4B1D"/>
    <w:rsid w:val="00AC4E50"/>
    <w:rsid w:val="00AD1795"/>
    <w:rsid w:val="00AD2560"/>
    <w:rsid w:val="00AD2E1D"/>
    <w:rsid w:val="00AD33B4"/>
    <w:rsid w:val="00AD37A0"/>
    <w:rsid w:val="00AD40AF"/>
    <w:rsid w:val="00AD46F8"/>
    <w:rsid w:val="00AD4E9E"/>
    <w:rsid w:val="00AD5F15"/>
    <w:rsid w:val="00AE03B9"/>
    <w:rsid w:val="00AE2F99"/>
    <w:rsid w:val="00AE5CE2"/>
    <w:rsid w:val="00AE5F2B"/>
    <w:rsid w:val="00AF00CD"/>
    <w:rsid w:val="00AF15E5"/>
    <w:rsid w:val="00AF2560"/>
    <w:rsid w:val="00AF4CBC"/>
    <w:rsid w:val="00AF66A3"/>
    <w:rsid w:val="00AF6DBE"/>
    <w:rsid w:val="00AF7869"/>
    <w:rsid w:val="00B0017E"/>
    <w:rsid w:val="00B01007"/>
    <w:rsid w:val="00B03542"/>
    <w:rsid w:val="00B0413B"/>
    <w:rsid w:val="00B0440B"/>
    <w:rsid w:val="00B0440E"/>
    <w:rsid w:val="00B04F9D"/>
    <w:rsid w:val="00B065C4"/>
    <w:rsid w:val="00B06D9F"/>
    <w:rsid w:val="00B07959"/>
    <w:rsid w:val="00B07BF2"/>
    <w:rsid w:val="00B07DAF"/>
    <w:rsid w:val="00B103B7"/>
    <w:rsid w:val="00B105A3"/>
    <w:rsid w:val="00B11A61"/>
    <w:rsid w:val="00B14BC4"/>
    <w:rsid w:val="00B15A20"/>
    <w:rsid w:val="00B15C36"/>
    <w:rsid w:val="00B1624A"/>
    <w:rsid w:val="00B16493"/>
    <w:rsid w:val="00B2381E"/>
    <w:rsid w:val="00B263D5"/>
    <w:rsid w:val="00B30756"/>
    <w:rsid w:val="00B308B4"/>
    <w:rsid w:val="00B33365"/>
    <w:rsid w:val="00B335E4"/>
    <w:rsid w:val="00B34C90"/>
    <w:rsid w:val="00B36B00"/>
    <w:rsid w:val="00B37651"/>
    <w:rsid w:val="00B4189B"/>
    <w:rsid w:val="00B41C52"/>
    <w:rsid w:val="00B41CD4"/>
    <w:rsid w:val="00B424CF"/>
    <w:rsid w:val="00B429F0"/>
    <w:rsid w:val="00B45A3F"/>
    <w:rsid w:val="00B4704C"/>
    <w:rsid w:val="00B47550"/>
    <w:rsid w:val="00B50D96"/>
    <w:rsid w:val="00B511C8"/>
    <w:rsid w:val="00B51613"/>
    <w:rsid w:val="00B51C01"/>
    <w:rsid w:val="00B532EB"/>
    <w:rsid w:val="00B56675"/>
    <w:rsid w:val="00B5774C"/>
    <w:rsid w:val="00B60CE2"/>
    <w:rsid w:val="00B6156B"/>
    <w:rsid w:val="00B61C02"/>
    <w:rsid w:val="00B64DA3"/>
    <w:rsid w:val="00B6540A"/>
    <w:rsid w:val="00B665C0"/>
    <w:rsid w:val="00B66B5B"/>
    <w:rsid w:val="00B671B4"/>
    <w:rsid w:val="00B67970"/>
    <w:rsid w:val="00B67ADD"/>
    <w:rsid w:val="00B67ADF"/>
    <w:rsid w:val="00B70B6D"/>
    <w:rsid w:val="00B7203F"/>
    <w:rsid w:val="00B73886"/>
    <w:rsid w:val="00B73AE8"/>
    <w:rsid w:val="00B752B7"/>
    <w:rsid w:val="00B7591E"/>
    <w:rsid w:val="00B76927"/>
    <w:rsid w:val="00B80380"/>
    <w:rsid w:val="00B80BB7"/>
    <w:rsid w:val="00B830F1"/>
    <w:rsid w:val="00B83AF1"/>
    <w:rsid w:val="00B84389"/>
    <w:rsid w:val="00B843F4"/>
    <w:rsid w:val="00B901AF"/>
    <w:rsid w:val="00B9104D"/>
    <w:rsid w:val="00B964D9"/>
    <w:rsid w:val="00BA07DD"/>
    <w:rsid w:val="00BA33FA"/>
    <w:rsid w:val="00BA512B"/>
    <w:rsid w:val="00BA578F"/>
    <w:rsid w:val="00BA61E2"/>
    <w:rsid w:val="00BA68A5"/>
    <w:rsid w:val="00BA7A26"/>
    <w:rsid w:val="00BB0AEE"/>
    <w:rsid w:val="00BB1506"/>
    <w:rsid w:val="00BB730C"/>
    <w:rsid w:val="00BC057A"/>
    <w:rsid w:val="00BC076F"/>
    <w:rsid w:val="00BC081D"/>
    <w:rsid w:val="00BC0B12"/>
    <w:rsid w:val="00BC25EF"/>
    <w:rsid w:val="00BC56FB"/>
    <w:rsid w:val="00BC5CDF"/>
    <w:rsid w:val="00BC7D06"/>
    <w:rsid w:val="00BD1695"/>
    <w:rsid w:val="00BD1891"/>
    <w:rsid w:val="00BD44FD"/>
    <w:rsid w:val="00BD49B2"/>
    <w:rsid w:val="00BE05E3"/>
    <w:rsid w:val="00BE0E1A"/>
    <w:rsid w:val="00BE32F5"/>
    <w:rsid w:val="00BE4D53"/>
    <w:rsid w:val="00BE70B8"/>
    <w:rsid w:val="00BF02B8"/>
    <w:rsid w:val="00BF0DE2"/>
    <w:rsid w:val="00BF38E8"/>
    <w:rsid w:val="00BF4367"/>
    <w:rsid w:val="00BF5F3A"/>
    <w:rsid w:val="00BF613A"/>
    <w:rsid w:val="00BF66D4"/>
    <w:rsid w:val="00C00872"/>
    <w:rsid w:val="00C00ACE"/>
    <w:rsid w:val="00C013FC"/>
    <w:rsid w:val="00C0416A"/>
    <w:rsid w:val="00C05472"/>
    <w:rsid w:val="00C05888"/>
    <w:rsid w:val="00C05B53"/>
    <w:rsid w:val="00C06026"/>
    <w:rsid w:val="00C06325"/>
    <w:rsid w:val="00C0764A"/>
    <w:rsid w:val="00C12C8B"/>
    <w:rsid w:val="00C12C9F"/>
    <w:rsid w:val="00C14FBB"/>
    <w:rsid w:val="00C15ACC"/>
    <w:rsid w:val="00C15AF4"/>
    <w:rsid w:val="00C170CD"/>
    <w:rsid w:val="00C1712A"/>
    <w:rsid w:val="00C20F44"/>
    <w:rsid w:val="00C21755"/>
    <w:rsid w:val="00C261AB"/>
    <w:rsid w:val="00C269E2"/>
    <w:rsid w:val="00C26A64"/>
    <w:rsid w:val="00C30381"/>
    <w:rsid w:val="00C308A9"/>
    <w:rsid w:val="00C32EED"/>
    <w:rsid w:val="00C33026"/>
    <w:rsid w:val="00C3391F"/>
    <w:rsid w:val="00C345F3"/>
    <w:rsid w:val="00C362E9"/>
    <w:rsid w:val="00C36624"/>
    <w:rsid w:val="00C369FC"/>
    <w:rsid w:val="00C36F0C"/>
    <w:rsid w:val="00C41FD9"/>
    <w:rsid w:val="00C4503E"/>
    <w:rsid w:val="00C45C0A"/>
    <w:rsid w:val="00C47073"/>
    <w:rsid w:val="00C47674"/>
    <w:rsid w:val="00C47C70"/>
    <w:rsid w:val="00C50080"/>
    <w:rsid w:val="00C50454"/>
    <w:rsid w:val="00C509C8"/>
    <w:rsid w:val="00C52987"/>
    <w:rsid w:val="00C52C0B"/>
    <w:rsid w:val="00C54582"/>
    <w:rsid w:val="00C54D11"/>
    <w:rsid w:val="00C55FBD"/>
    <w:rsid w:val="00C579EE"/>
    <w:rsid w:val="00C57DF5"/>
    <w:rsid w:val="00C6181C"/>
    <w:rsid w:val="00C639EF"/>
    <w:rsid w:val="00C651BB"/>
    <w:rsid w:val="00C659DB"/>
    <w:rsid w:val="00C66D03"/>
    <w:rsid w:val="00C67E21"/>
    <w:rsid w:val="00C70273"/>
    <w:rsid w:val="00C70F0B"/>
    <w:rsid w:val="00C71E24"/>
    <w:rsid w:val="00C7714A"/>
    <w:rsid w:val="00C77D62"/>
    <w:rsid w:val="00C84CAE"/>
    <w:rsid w:val="00C85711"/>
    <w:rsid w:val="00C911B9"/>
    <w:rsid w:val="00C938B5"/>
    <w:rsid w:val="00CA238E"/>
    <w:rsid w:val="00CA281F"/>
    <w:rsid w:val="00CA4514"/>
    <w:rsid w:val="00CA6F28"/>
    <w:rsid w:val="00CA71B5"/>
    <w:rsid w:val="00CA7205"/>
    <w:rsid w:val="00CA7A13"/>
    <w:rsid w:val="00CB115C"/>
    <w:rsid w:val="00CB1980"/>
    <w:rsid w:val="00CB2237"/>
    <w:rsid w:val="00CB3788"/>
    <w:rsid w:val="00CB469C"/>
    <w:rsid w:val="00CB4F93"/>
    <w:rsid w:val="00CB54C1"/>
    <w:rsid w:val="00CB58E5"/>
    <w:rsid w:val="00CB6F1A"/>
    <w:rsid w:val="00CC123E"/>
    <w:rsid w:val="00CC16F7"/>
    <w:rsid w:val="00CC1E0D"/>
    <w:rsid w:val="00CC2B60"/>
    <w:rsid w:val="00CC2DDD"/>
    <w:rsid w:val="00CC6207"/>
    <w:rsid w:val="00CC792B"/>
    <w:rsid w:val="00CD0047"/>
    <w:rsid w:val="00CD0447"/>
    <w:rsid w:val="00CD0A27"/>
    <w:rsid w:val="00CD2EBB"/>
    <w:rsid w:val="00CD4FC4"/>
    <w:rsid w:val="00CD5AB0"/>
    <w:rsid w:val="00CD5DD8"/>
    <w:rsid w:val="00CE096D"/>
    <w:rsid w:val="00CE0B5D"/>
    <w:rsid w:val="00CE2146"/>
    <w:rsid w:val="00CE559C"/>
    <w:rsid w:val="00CE55F7"/>
    <w:rsid w:val="00CE5B5A"/>
    <w:rsid w:val="00CE5DF4"/>
    <w:rsid w:val="00CF0056"/>
    <w:rsid w:val="00CF1EF6"/>
    <w:rsid w:val="00CF257D"/>
    <w:rsid w:val="00CF3DF5"/>
    <w:rsid w:val="00CF44A6"/>
    <w:rsid w:val="00CF50D0"/>
    <w:rsid w:val="00CF54A1"/>
    <w:rsid w:val="00D00F45"/>
    <w:rsid w:val="00D03E97"/>
    <w:rsid w:val="00D05793"/>
    <w:rsid w:val="00D05C99"/>
    <w:rsid w:val="00D07436"/>
    <w:rsid w:val="00D1043E"/>
    <w:rsid w:val="00D10A87"/>
    <w:rsid w:val="00D12355"/>
    <w:rsid w:val="00D148A1"/>
    <w:rsid w:val="00D14B50"/>
    <w:rsid w:val="00D14D2E"/>
    <w:rsid w:val="00D157A0"/>
    <w:rsid w:val="00D21DDC"/>
    <w:rsid w:val="00D23997"/>
    <w:rsid w:val="00D2500F"/>
    <w:rsid w:val="00D25073"/>
    <w:rsid w:val="00D25F2A"/>
    <w:rsid w:val="00D26859"/>
    <w:rsid w:val="00D2765C"/>
    <w:rsid w:val="00D313E1"/>
    <w:rsid w:val="00D36D2E"/>
    <w:rsid w:val="00D378FD"/>
    <w:rsid w:val="00D40155"/>
    <w:rsid w:val="00D41101"/>
    <w:rsid w:val="00D41D5F"/>
    <w:rsid w:val="00D4298C"/>
    <w:rsid w:val="00D431D1"/>
    <w:rsid w:val="00D43639"/>
    <w:rsid w:val="00D43FA2"/>
    <w:rsid w:val="00D45F85"/>
    <w:rsid w:val="00D46469"/>
    <w:rsid w:val="00D50886"/>
    <w:rsid w:val="00D510A9"/>
    <w:rsid w:val="00D51343"/>
    <w:rsid w:val="00D52109"/>
    <w:rsid w:val="00D547BA"/>
    <w:rsid w:val="00D547C8"/>
    <w:rsid w:val="00D549A8"/>
    <w:rsid w:val="00D57A3E"/>
    <w:rsid w:val="00D605ED"/>
    <w:rsid w:val="00D61282"/>
    <w:rsid w:val="00D61A96"/>
    <w:rsid w:val="00D64D55"/>
    <w:rsid w:val="00D664A9"/>
    <w:rsid w:val="00D7133C"/>
    <w:rsid w:val="00D73B6F"/>
    <w:rsid w:val="00D7427B"/>
    <w:rsid w:val="00D74E7D"/>
    <w:rsid w:val="00D75AAE"/>
    <w:rsid w:val="00D763BE"/>
    <w:rsid w:val="00D76D6C"/>
    <w:rsid w:val="00D77720"/>
    <w:rsid w:val="00D77F25"/>
    <w:rsid w:val="00D805AD"/>
    <w:rsid w:val="00D80F50"/>
    <w:rsid w:val="00D824D7"/>
    <w:rsid w:val="00D82B52"/>
    <w:rsid w:val="00D8323A"/>
    <w:rsid w:val="00D838B8"/>
    <w:rsid w:val="00D84A4E"/>
    <w:rsid w:val="00D85A93"/>
    <w:rsid w:val="00D90B24"/>
    <w:rsid w:val="00D92FFA"/>
    <w:rsid w:val="00D94506"/>
    <w:rsid w:val="00D94A36"/>
    <w:rsid w:val="00D94A78"/>
    <w:rsid w:val="00D976AE"/>
    <w:rsid w:val="00D97A79"/>
    <w:rsid w:val="00DA1A97"/>
    <w:rsid w:val="00DA4E29"/>
    <w:rsid w:val="00DA4ED1"/>
    <w:rsid w:val="00DA5764"/>
    <w:rsid w:val="00DA5771"/>
    <w:rsid w:val="00DA6923"/>
    <w:rsid w:val="00DA6B6B"/>
    <w:rsid w:val="00DA7E66"/>
    <w:rsid w:val="00DB0893"/>
    <w:rsid w:val="00DB2540"/>
    <w:rsid w:val="00DB2DBF"/>
    <w:rsid w:val="00DB647D"/>
    <w:rsid w:val="00DB6E7B"/>
    <w:rsid w:val="00DB7977"/>
    <w:rsid w:val="00DC05A7"/>
    <w:rsid w:val="00DC1EF7"/>
    <w:rsid w:val="00DC1FA5"/>
    <w:rsid w:val="00DC2F10"/>
    <w:rsid w:val="00DC47C3"/>
    <w:rsid w:val="00DC7D3C"/>
    <w:rsid w:val="00DD0224"/>
    <w:rsid w:val="00DD09E1"/>
    <w:rsid w:val="00DD1243"/>
    <w:rsid w:val="00DD283E"/>
    <w:rsid w:val="00DD39A0"/>
    <w:rsid w:val="00DE27C3"/>
    <w:rsid w:val="00DE57C8"/>
    <w:rsid w:val="00DE5810"/>
    <w:rsid w:val="00DE6D59"/>
    <w:rsid w:val="00DE7EAA"/>
    <w:rsid w:val="00DF18CB"/>
    <w:rsid w:val="00DF2A62"/>
    <w:rsid w:val="00DF437E"/>
    <w:rsid w:val="00E0032D"/>
    <w:rsid w:val="00E00B06"/>
    <w:rsid w:val="00E02092"/>
    <w:rsid w:val="00E020DC"/>
    <w:rsid w:val="00E02307"/>
    <w:rsid w:val="00E05993"/>
    <w:rsid w:val="00E05DDA"/>
    <w:rsid w:val="00E06B29"/>
    <w:rsid w:val="00E07672"/>
    <w:rsid w:val="00E101E6"/>
    <w:rsid w:val="00E11762"/>
    <w:rsid w:val="00E129BF"/>
    <w:rsid w:val="00E129CA"/>
    <w:rsid w:val="00E13B7F"/>
    <w:rsid w:val="00E156D8"/>
    <w:rsid w:val="00E15EF3"/>
    <w:rsid w:val="00E1723D"/>
    <w:rsid w:val="00E1777B"/>
    <w:rsid w:val="00E2143D"/>
    <w:rsid w:val="00E21BA6"/>
    <w:rsid w:val="00E223AA"/>
    <w:rsid w:val="00E238B9"/>
    <w:rsid w:val="00E27737"/>
    <w:rsid w:val="00E32811"/>
    <w:rsid w:val="00E339F6"/>
    <w:rsid w:val="00E33F15"/>
    <w:rsid w:val="00E355DE"/>
    <w:rsid w:val="00E35959"/>
    <w:rsid w:val="00E36890"/>
    <w:rsid w:val="00E36BED"/>
    <w:rsid w:val="00E36FB8"/>
    <w:rsid w:val="00E37393"/>
    <w:rsid w:val="00E375BA"/>
    <w:rsid w:val="00E413B2"/>
    <w:rsid w:val="00E444B1"/>
    <w:rsid w:val="00E46270"/>
    <w:rsid w:val="00E46F79"/>
    <w:rsid w:val="00E47B42"/>
    <w:rsid w:val="00E5111D"/>
    <w:rsid w:val="00E54A9A"/>
    <w:rsid w:val="00E55668"/>
    <w:rsid w:val="00E57386"/>
    <w:rsid w:val="00E6010A"/>
    <w:rsid w:val="00E60AF7"/>
    <w:rsid w:val="00E60BE2"/>
    <w:rsid w:val="00E624F6"/>
    <w:rsid w:val="00E6382E"/>
    <w:rsid w:val="00E643B9"/>
    <w:rsid w:val="00E66DA2"/>
    <w:rsid w:val="00E70006"/>
    <w:rsid w:val="00E73537"/>
    <w:rsid w:val="00E7366C"/>
    <w:rsid w:val="00E73879"/>
    <w:rsid w:val="00E73AD2"/>
    <w:rsid w:val="00E73F5D"/>
    <w:rsid w:val="00E7471D"/>
    <w:rsid w:val="00E7553F"/>
    <w:rsid w:val="00E7735C"/>
    <w:rsid w:val="00E77B5A"/>
    <w:rsid w:val="00E806C0"/>
    <w:rsid w:val="00E81628"/>
    <w:rsid w:val="00E901F1"/>
    <w:rsid w:val="00E90383"/>
    <w:rsid w:val="00E91329"/>
    <w:rsid w:val="00E923E6"/>
    <w:rsid w:val="00E93A04"/>
    <w:rsid w:val="00E93D6F"/>
    <w:rsid w:val="00E94FA2"/>
    <w:rsid w:val="00E96632"/>
    <w:rsid w:val="00E968F0"/>
    <w:rsid w:val="00E97C4E"/>
    <w:rsid w:val="00EA016B"/>
    <w:rsid w:val="00EA1460"/>
    <w:rsid w:val="00EA266C"/>
    <w:rsid w:val="00EA29EA"/>
    <w:rsid w:val="00EA2A1E"/>
    <w:rsid w:val="00EA5332"/>
    <w:rsid w:val="00EA70BD"/>
    <w:rsid w:val="00EB0B14"/>
    <w:rsid w:val="00EB1AE5"/>
    <w:rsid w:val="00EB22A9"/>
    <w:rsid w:val="00EB26A1"/>
    <w:rsid w:val="00EB28EF"/>
    <w:rsid w:val="00EB4892"/>
    <w:rsid w:val="00EB51F1"/>
    <w:rsid w:val="00EC02F1"/>
    <w:rsid w:val="00EC3014"/>
    <w:rsid w:val="00EC518D"/>
    <w:rsid w:val="00EC5220"/>
    <w:rsid w:val="00EC6663"/>
    <w:rsid w:val="00ED1413"/>
    <w:rsid w:val="00ED793C"/>
    <w:rsid w:val="00EE08B2"/>
    <w:rsid w:val="00EE0B41"/>
    <w:rsid w:val="00EE1AA3"/>
    <w:rsid w:val="00EE1C24"/>
    <w:rsid w:val="00EE2B73"/>
    <w:rsid w:val="00EE3487"/>
    <w:rsid w:val="00EE3893"/>
    <w:rsid w:val="00EE39DF"/>
    <w:rsid w:val="00EE3AFF"/>
    <w:rsid w:val="00EE5C13"/>
    <w:rsid w:val="00EF25E5"/>
    <w:rsid w:val="00EF3697"/>
    <w:rsid w:val="00EF405B"/>
    <w:rsid w:val="00EF4665"/>
    <w:rsid w:val="00EF4753"/>
    <w:rsid w:val="00EF4D31"/>
    <w:rsid w:val="00EF6218"/>
    <w:rsid w:val="00EF6C1E"/>
    <w:rsid w:val="00EF72E7"/>
    <w:rsid w:val="00F002F6"/>
    <w:rsid w:val="00F00AEB"/>
    <w:rsid w:val="00F03662"/>
    <w:rsid w:val="00F048FE"/>
    <w:rsid w:val="00F062C3"/>
    <w:rsid w:val="00F06C5D"/>
    <w:rsid w:val="00F0776E"/>
    <w:rsid w:val="00F077B2"/>
    <w:rsid w:val="00F11532"/>
    <w:rsid w:val="00F12818"/>
    <w:rsid w:val="00F133A3"/>
    <w:rsid w:val="00F149D9"/>
    <w:rsid w:val="00F15A9A"/>
    <w:rsid w:val="00F15B2F"/>
    <w:rsid w:val="00F17A7C"/>
    <w:rsid w:val="00F21170"/>
    <w:rsid w:val="00F21C5A"/>
    <w:rsid w:val="00F22B4C"/>
    <w:rsid w:val="00F24C37"/>
    <w:rsid w:val="00F26D43"/>
    <w:rsid w:val="00F31EBC"/>
    <w:rsid w:val="00F31F0D"/>
    <w:rsid w:val="00F35B2D"/>
    <w:rsid w:val="00F35E3F"/>
    <w:rsid w:val="00F36E9C"/>
    <w:rsid w:val="00F377CF"/>
    <w:rsid w:val="00F418FC"/>
    <w:rsid w:val="00F419B4"/>
    <w:rsid w:val="00F47297"/>
    <w:rsid w:val="00F5393B"/>
    <w:rsid w:val="00F54C5F"/>
    <w:rsid w:val="00F567FE"/>
    <w:rsid w:val="00F57A6D"/>
    <w:rsid w:val="00F6119B"/>
    <w:rsid w:val="00F63E62"/>
    <w:rsid w:val="00F716AF"/>
    <w:rsid w:val="00F71973"/>
    <w:rsid w:val="00F72B3E"/>
    <w:rsid w:val="00F733A9"/>
    <w:rsid w:val="00F73682"/>
    <w:rsid w:val="00F743E5"/>
    <w:rsid w:val="00F77478"/>
    <w:rsid w:val="00F81828"/>
    <w:rsid w:val="00F81B5A"/>
    <w:rsid w:val="00F83AAD"/>
    <w:rsid w:val="00F83D0E"/>
    <w:rsid w:val="00F8400B"/>
    <w:rsid w:val="00F8497B"/>
    <w:rsid w:val="00F853B6"/>
    <w:rsid w:val="00F862AD"/>
    <w:rsid w:val="00F877BB"/>
    <w:rsid w:val="00F926CF"/>
    <w:rsid w:val="00F92F71"/>
    <w:rsid w:val="00F94040"/>
    <w:rsid w:val="00F94ED2"/>
    <w:rsid w:val="00FA0EF1"/>
    <w:rsid w:val="00FA2AFE"/>
    <w:rsid w:val="00FA3F7C"/>
    <w:rsid w:val="00FA5523"/>
    <w:rsid w:val="00FA6894"/>
    <w:rsid w:val="00FB0A04"/>
    <w:rsid w:val="00FB2194"/>
    <w:rsid w:val="00FB271D"/>
    <w:rsid w:val="00FB53D2"/>
    <w:rsid w:val="00FB5486"/>
    <w:rsid w:val="00FC15DC"/>
    <w:rsid w:val="00FC1F6F"/>
    <w:rsid w:val="00FC3043"/>
    <w:rsid w:val="00FC3579"/>
    <w:rsid w:val="00FC3E58"/>
    <w:rsid w:val="00FC5629"/>
    <w:rsid w:val="00FC5A42"/>
    <w:rsid w:val="00FD027C"/>
    <w:rsid w:val="00FD21C9"/>
    <w:rsid w:val="00FD30BE"/>
    <w:rsid w:val="00FD5733"/>
    <w:rsid w:val="00FD59B7"/>
    <w:rsid w:val="00FD5B7D"/>
    <w:rsid w:val="00FE072B"/>
    <w:rsid w:val="00FE1028"/>
    <w:rsid w:val="00FE1F0A"/>
    <w:rsid w:val="00FE2CDA"/>
    <w:rsid w:val="00FE2F5D"/>
    <w:rsid w:val="00FE52E9"/>
    <w:rsid w:val="00FE71B9"/>
    <w:rsid w:val="00FE7880"/>
    <w:rsid w:val="00FE7DD7"/>
    <w:rsid w:val="00FF0C81"/>
    <w:rsid w:val="00FF4D14"/>
    <w:rsid w:val="00FF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263"/>
    <w:rPr>
      <w:rFonts w:ascii="Arial" w:hAnsi="Arial" w:cs="Arial"/>
      <w:lang w:val="en-GB" w:eastAsia="zh-CN"/>
    </w:rPr>
  </w:style>
  <w:style w:type="paragraph" w:styleId="1">
    <w:name w:val="heading 1"/>
    <w:basedOn w:val="a"/>
    <w:next w:val="a"/>
    <w:qFormat/>
    <w:rsid w:val="002E399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B7263"/>
    <w:pPr>
      <w:keepNext/>
      <w:jc w:val="both"/>
      <w:outlineLvl w:val="3"/>
    </w:pPr>
    <w:rPr>
      <w:rFonts w:eastAsia="Times New Roman"/>
      <w:b/>
      <w:bCs/>
      <w:lang w:val="ru-RU"/>
    </w:rPr>
  </w:style>
  <w:style w:type="paragraph" w:styleId="6">
    <w:name w:val="heading 6"/>
    <w:basedOn w:val="a"/>
    <w:next w:val="a"/>
    <w:qFormat/>
    <w:rsid w:val="00605E63"/>
    <w:p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geHeading">
    <w:name w:val="Page Heading"/>
    <w:basedOn w:val="a"/>
    <w:next w:val="a"/>
    <w:rsid w:val="00605E63"/>
    <w:pPr>
      <w:pageBreakBefore/>
      <w:spacing w:before="480" w:after="280"/>
    </w:pPr>
    <w:rPr>
      <w:sz w:val="44"/>
      <w:szCs w:val="44"/>
    </w:rPr>
  </w:style>
  <w:style w:type="paragraph" w:styleId="9">
    <w:name w:val="toc 9"/>
    <w:basedOn w:val="a"/>
    <w:next w:val="a"/>
    <w:autoRedefine/>
    <w:semiHidden/>
    <w:rsid w:val="00605E63"/>
    <w:pPr>
      <w:ind w:left="1600"/>
    </w:pPr>
  </w:style>
  <w:style w:type="paragraph" w:customStyle="1" w:styleId="SubHeading">
    <w:name w:val="Sub Heading"/>
    <w:basedOn w:val="a"/>
    <w:next w:val="a"/>
    <w:rsid w:val="00605E63"/>
    <w:pPr>
      <w:keepNext/>
      <w:spacing w:before="440" w:after="280"/>
    </w:pPr>
    <w:rPr>
      <w:b/>
      <w:bCs/>
      <w:sz w:val="24"/>
      <w:szCs w:val="24"/>
    </w:rPr>
  </w:style>
  <w:style w:type="paragraph" w:customStyle="1" w:styleId="NumberedSubHeading">
    <w:name w:val="Numbered Sub Heading"/>
    <w:basedOn w:val="a"/>
    <w:next w:val="a"/>
    <w:rsid w:val="00605E63"/>
    <w:pPr>
      <w:keepNext/>
      <w:numPr>
        <w:numId w:val="11"/>
      </w:numPr>
      <w:spacing w:before="440" w:after="40"/>
    </w:pPr>
    <w:rPr>
      <w:b/>
      <w:bCs/>
      <w:sz w:val="22"/>
      <w:szCs w:val="22"/>
    </w:rPr>
  </w:style>
  <w:style w:type="paragraph" w:customStyle="1" w:styleId="NumberedBodyText">
    <w:name w:val="Numbered Body Text"/>
    <w:basedOn w:val="a"/>
    <w:rsid w:val="00605E63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a"/>
    <w:rsid w:val="00605E63"/>
    <w:pPr>
      <w:numPr>
        <w:numId w:val="13"/>
      </w:numPr>
      <w:spacing w:before="180"/>
    </w:pPr>
  </w:style>
  <w:style w:type="paragraph" w:customStyle="1" w:styleId="Bullet">
    <w:name w:val="Bullet"/>
    <w:basedOn w:val="a"/>
    <w:rsid w:val="00605E63"/>
    <w:pPr>
      <w:numPr>
        <w:numId w:val="14"/>
      </w:numPr>
      <w:tabs>
        <w:tab w:val="clear" w:pos="360"/>
        <w:tab w:val="num" w:pos="567"/>
      </w:tabs>
      <w:spacing w:before="180"/>
      <w:ind w:left="567" w:hanging="567"/>
    </w:pPr>
  </w:style>
  <w:style w:type="paragraph" w:customStyle="1" w:styleId="Style0">
    <w:name w:val="Style0"/>
    <w:rsid w:val="006B7263"/>
    <w:rPr>
      <w:rFonts w:ascii="Arial" w:eastAsia="Times New Roman" w:hAnsi="Arial" w:cs="Arial"/>
      <w:snapToGrid w:val="0"/>
      <w:sz w:val="24"/>
      <w:szCs w:val="24"/>
      <w:lang w:val="en-GB" w:eastAsia="en-US"/>
    </w:rPr>
  </w:style>
  <w:style w:type="paragraph" w:styleId="a3">
    <w:name w:val="footer"/>
    <w:basedOn w:val="a"/>
    <w:rsid w:val="00605E63"/>
    <w:pPr>
      <w:tabs>
        <w:tab w:val="center" w:pos="4153"/>
        <w:tab w:val="right" w:pos="8306"/>
      </w:tabs>
    </w:pPr>
    <w:rPr>
      <w:sz w:val="12"/>
      <w:szCs w:val="12"/>
    </w:rPr>
  </w:style>
  <w:style w:type="table" w:styleId="a4">
    <w:name w:val="Table Grid"/>
    <w:basedOn w:val="a1"/>
    <w:rsid w:val="006B7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5C1FD4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5">
    <w:name w:val="header"/>
    <w:basedOn w:val="a"/>
    <w:rsid w:val="000A16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A166C"/>
  </w:style>
  <w:style w:type="paragraph" w:styleId="2">
    <w:name w:val="Body Text 2"/>
    <w:basedOn w:val="a"/>
    <w:rsid w:val="002E6CA2"/>
    <w:pPr>
      <w:spacing w:after="120" w:line="480" w:lineRule="auto"/>
    </w:pPr>
  </w:style>
  <w:style w:type="paragraph" w:styleId="30">
    <w:name w:val="Body Text 3"/>
    <w:basedOn w:val="a"/>
    <w:rsid w:val="002E6CA2"/>
    <w:pPr>
      <w:spacing w:after="120"/>
    </w:pPr>
    <w:rPr>
      <w:sz w:val="16"/>
      <w:szCs w:val="16"/>
    </w:rPr>
  </w:style>
  <w:style w:type="paragraph" w:styleId="a7">
    <w:name w:val="Document Map"/>
    <w:basedOn w:val="a"/>
    <w:semiHidden/>
    <w:rsid w:val="00C05888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semiHidden/>
    <w:rsid w:val="00F22B4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235758"/>
    <w:pPr>
      <w:spacing w:after="120"/>
      <w:ind w:left="283"/>
    </w:pPr>
  </w:style>
  <w:style w:type="paragraph" w:styleId="aa">
    <w:name w:val="Body Text"/>
    <w:basedOn w:val="a"/>
    <w:rsid w:val="008A6A6D"/>
    <w:pPr>
      <w:spacing w:after="120"/>
    </w:pPr>
    <w:rPr>
      <w:rFonts w:ascii="Times New Roman" w:eastAsia="Times New Roman" w:hAnsi="Times New Roman" w:cs="Times New Roman"/>
      <w:lang w:val="ru-RU"/>
    </w:rPr>
  </w:style>
  <w:style w:type="character" w:styleId="ab">
    <w:name w:val="Strong"/>
    <w:basedOn w:val="a0"/>
    <w:qFormat/>
    <w:rsid w:val="00C15AF4"/>
    <w:rPr>
      <w:b/>
      <w:bCs/>
    </w:rPr>
  </w:style>
  <w:style w:type="paragraph" w:styleId="ac">
    <w:name w:val="Normal (Web)"/>
    <w:basedOn w:val="a"/>
    <w:uiPriority w:val="99"/>
    <w:rsid w:val="008A7B6A"/>
    <w:pPr>
      <w:spacing w:before="100" w:beforeAutospacing="1" w:after="100" w:afterAutospacing="1"/>
      <w:jc w:val="both"/>
    </w:pPr>
    <w:rPr>
      <w:rFonts w:ascii="Verdana" w:eastAsia="Times New Roman" w:hAnsi="Verdana" w:cs="Times New Roman"/>
      <w:color w:val="003366"/>
      <w:sz w:val="17"/>
      <w:szCs w:val="17"/>
      <w:lang w:val="ru-RU" w:eastAsia="ru-RU"/>
    </w:rPr>
  </w:style>
  <w:style w:type="character" w:customStyle="1" w:styleId="ad">
    <w:name w:val="Текст Знак"/>
    <w:basedOn w:val="a0"/>
    <w:link w:val="ae"/>
    <w:uiPriority w:val="99"/>
    <w:semiHidden/>
    <w:locked/>
    <w:rsid w:val="00B76927"/>
    <w:rPr>
      <w:rFonts w:ascii="Consolas" w:hAnsi="Consolas"/>
      <w:sz w:val="21"/>
      <w:szCs w:val="21"/>
      <w:lang w:bidi="ar-SA"/>
    </w:rPr>
  </w:style>
  <w:style w:type="paragraph" w:styleId="ae">
    <w:name w:val="Plain Text"/>
    <w:basedOn w:val="a"/>
    <w:link w:val="ad"/>
    <w:uiPriority w:val="99"/>
    <w:semiHidden/>
    <w:rsid w:val="00B76927"/>
    <w:rPr>
      <w:rFonts w:ascii="Consolas" w:eastAsia="Times New Roman" w:hAnsi="Consolas" w:cs="Times New Roman"/>
      <w:sz w:val="21"/>
      <w:szCs w:val="21"/>
      <w:lang w:val="ru-RU" w:eastAsia="ru-RU"/>
    </w:rPr>
  </w:style>
  <w:style w:type="table" w:customStyle="1" w:styleId="10">
    <w:name w:val="Сетка таблицы1"/>
    <w:basedOn w:val="a1"/>
    <w:next w:val="a4"/>
    <w:rsid w:val="00B769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semiHidden/>
    <w:rsid w:val="00AA4257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D94A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TableParagraph">
    <w:name w:val="Table Paragraph"/>
    <w:basedOn w:val="a"/>
    <w:uiPriority w:val="1"/>
    <w:qFormat/>
    <w:rsid w:val="007E6183"/>
    <w:pPr>
      <w:widowControl w:val="0"/>
      <w:jc w:val="center"/>
    </w:pPr>
    <w:rPr>
      <w:rFonts w:ascii="Arial Narrow" w:eastAsia="Arial Narrow" w:hAnsi="Arial Narrow" w:cs="Arial Narrow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263"/>
    <w:rPr>
      <w:rFonts w:ascii="Arial" w:hAnsi="Arial" w:cs="Arial"/>
      <w:lang w:val="en-GB" w:eastAsia="zh-CN"/>
    </w:rPr>
  </w:style>
  <w:style w:type="paragraph" w:styleId="1">
    <w:name w:val="heading 1"/>
    <w:basedOn w:val="a"/>
    <w:next w:val="a"/>
    <w:qFormat/>
    <w:rsid w:val="002E399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B7263"/>
    <w:pPr>
      <w:keepNext/>
      <w:jc w:val="both"/>
      <w:outlineLvl w:val="3"/>
    </w:pPr>
    <w:rPr>
      <w:rFonts w:eastAsia="Times New Roman"/>
      <w:b/>
      <w:bCs/>
      <w:lang w:val="ru-RU"/>
    </w:rPr>
  </w:style>
  <w:style w:type="paragraph" w:styleId="6">
    <w:name w:val="heading 6"/>
    <w:basedOn w:val="a"/>
    <w:next w:val="a"/>
    <w:qFormat/>
    <w:rsid w:val="00605E63"/>
    <w:p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geHeading">
    <w:name w:val="Page Heading"/>
    <w:basedOn w:val="a"/>
    <w:next w:val="a"/>
    <w:rsid w:val="00605E63"/>
    <w:pPr>
      <w:pageBreakBefore/>
      <w:spacing w:before="480" w:after="280"/>
    </w:pPr>
    <w:rPr>
      <w:sz w:val="44"/>
      <w:szCs w:val="44"/>
    </w:rPr>
  </w:style>
  <w:style w:type="paragraph" w:styleId="9">
    <w:name w:val="toc 9"/>
    <w:basedOn w:val="a"/>
    <w:next w:val="a"/>
    <w:autoRedefine/>
    <w:semiHidden/>
    <w:rsid w:val="00605E63"/>
    <w:pPr>
      <w:ind w:left="1600"/>
    </w:pPr>
  </w:style>
  <w:style w:type="paragraph" w:customStyle="1" w:styleId="SubHeading">
    <w:name w:val="Sub Heading"/>
    <w:basedOn w:val="a"/>
    <w:next w:val="a"/>
    <w:rsid w:val="00605E63"/>
    <w:pPr>
      <w:keepNext/>
      <w:spacing w:before="440" w:after="280"/>
    </w:pPr>
    <w:rPr>
      <w:b/>
      <w:bCs/>
      <w:sz w:val="24"/>
      <w:szCs w:val="24"/>
    </w:rPr>
  </w:style>
  <w:style w:type="paragraph" w:customStyle="1" w:styleId="NumberedSubHeading">
    <w:name w:val="Numbered Sub Heading"/>
    <w:basedOn w:val="a"/>
    <w:next w:val="a"/>
    <w:rsid w:val="00605E63"/>
    <w:pPr>
      <w:keepNext/>
      <w:numPr>
        <w:numId w:val="11"/>
      </w:numPr>
      <w:spacing w:before="440" w:after="40"/>
    </w:pPr>
    <w:rPr>
      <w:b/>
      <w:bCs/>
      <w:sz w:val="22"/>
      <w:szCs w:val="22"/>
    </w:rPr>
  </w:style>
  <w:style w:type="paragraph" w:customStyle="1" w:styleId="NumberedBodyText">
    <w:name w:val="Numbered Body Text"/>
    <w:basedOn w:val="a"/>
    <w:rsid w:val="00605E63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a"/>
    <w:rsid w:val="00605E63"/>
    <w:pPr>
      <w:numPr>
        <w:numId w:val="13"/>
      </w:numPr>
      <w:spacing w:before="180"/>
    </w:pPr>
  </w:style>
  <w:style w:type="paragraph" w:customStyle="1" w:styleId="Bullet">
    <w:name w:val="Bullet"/>
    <w:basedOn w:val="a"/>
    <w:rsid w:val="00605E63"/>
    <w:pPr>
      <w:numPr>
        <w:numId w:val="14"/>
      </w:numPr>
      <w:tabs>
        <w:tab w:val="clear" w:pos="360"/>
        <w:tab w:val="num" w:pos="567"/>
      </w:tabs>
      <w:spacing w:before="180"/>
      <w:ind w:left="567" w:hanging="567"/>
    </w:pPr>
  </w:style>
  <w:style w:type="paragraph" w:customStyle="1" w:styleId="Style0">
    <w:name w:val="Style0"/>
    <w:rsid w:val="006B7263"/>
    <w:rPr>
      <w:rFonts w:ascii="Arial" w:eastAsia="Times New Roman" w:hAnsi="Arial" w:cs="Arial"/>
      <w:snapToGrid w:val="0"/>
      <w:sz w:val="24"/>
      <w:szCs w:val="24"/>
      <w:lang w:val="en-GB" w:eastAsia="en-US"/>
    </w:rPr>
  </w:style>
  <w:style w:type="paragraph" w:styleId="a3">
    <w:name w:val="footer"/>
    <w:basedOn w:val="a"/>
    <w:rsid w:val="00605E63"/>
    <w:pPr>
      <w:tabs>
        <w:tab w:val="center" w:pos="4153"/>
        <w:tab w:val="right" w:pos="8306"/>
      </w:tabs>
    </w:pPr>
    <w:rPr>
      <w:sz w:val="12"/>
      <w:szCs w:val="12"/>
    </w:rPr>
  </w:style>
  <w:style w:type="table" w:styleId="a4">
    <w:name w:val="Table Grid"/>
    <w:basedOn w:val="a1"/>
    <w:rsid w:val="006B7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5C1FD4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5">
    <w:name w:val="header"/>
    <w:basedOn w:val="a"/>
    <w:rsid w:val="000A16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A166C"/>
  </w:style>
  <w:style w:type="paragraph" w:styleId="2">
    <w:name w:val="Body Text 2"/>
    <w:basedOn w:val="a"/>
    <w:rsid w:val="002E6CA2"/>
    <w:pPr>
      <w:spacing w:after="120" w:line="480" w:lineRule="auto"/>
    </w:pPr>
  </w:style>
  <w:style w:type="paragraph" w:styleId="30">
    <w:name w:val="Body Text 3"/>
    <w:basedOn w:val="a"/>
    <w:rsid w:val="002E6CA2"/>
    <w:pPr>
      <w:spacing w:after="120"/>
    </w:pPr>
    <w:rPr>
      <w:sz w:val="16"/>
      <w:szCs w:val="16"/>
    </w:rPr>
  </w:style>
  <w:style w:type="paragraph" w:styleId="a7">
    <w:name w:val="Document Map"/>
    <w:basedOn w:val="a"/>
    <w:semiHidden/>
    <w:rsid w:val="00C05888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semiHidden/>
    <w:rsid w:val="00F22B4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235758"/>
    <w:pPr>
      <w:spacing w:after="120"/>
      <w:ind w:left="283"/>
    </w:pPr>
  </w:style>
  <w:style w:type="paragraph" w:styleId="aa">
    <w:name w:val="Body Text"/>
    <w:basedOn w:val="a"/>
    <w:rsid w:val="008A6A6D"/>
    <w:pPr>
      <w:spacing w:after="120"/>
    </w:pPr>
    <w:rPr>
      <w:rFonts w:ascii="Times New Roman" w:eastAsia="Times New Roman" w:hAnsi="Times New Roman" w:cs="Times New Roman"/>
      <w:lang w:val="ru-RU"/>
    </w:rPr>
  </w:style>
  <w:style w:type="character" w:styleId="ab">
    <w:name w:val="Strong"/>
    <w:basedOn w:val="a0"/>
    <w:qFormat/>
    <w:rsid w:val="00C15AF4"/>
    <w:rPr>
      <w:b/>
      <w:bCs/>
    </w:rPr>
  </w:style>
  <w:style w:type="paragraph" w:styleId="ac">
    <w:name w:val="Normal (Web)"/>
    <w:basedOn w:val="a"/>
    <w:uiPriority w:val="99"/>
    <w:rsid w:val="008A7B6A"/>
    <w:pPr>
      <w:spacing w:before="100" w:beforeAutospacing="1" w:after="100" w:afterAutospacing="1"/>
      <w:jc w:val="both"/>
    </w:pPr>
    <w:rPr>
      <w:rFonts w:ascii="Verdana" w:eastAsia="Times New Roman" w:hAnsi="Verdana" w:cs="Times New Roman"/>
      <w:color w:val="003366"/>
      <w:sz w:val="17"/>
      <w:szCs w:val="17"/>
      <w:lang w:val="ru-RU" w:eastAsia="ru-RU"/>
    </w:rPr>
  </w:style>
  <w:style w:type="character" w:customStyle="1" w:styleId="ad">
    <w:name w:val="Текст Знак"/>
    <w:basedOn w:val="a0"/>
    <w:link w:val="ae"/>
    <w:uiPriority w:val="99"/>
    <w:semiHidden/>
    <w:locked/>
    <w:rsid w:val="00B76927"/>
    <w:rPr>
      <w:rFonts w:ascii="Consolas" w:hAnsi="Consolas"/>
      <w:sz w:val="21"/>
      <w:szCs w:val="21"/>
      <w:lang w:bidi="ar-SA"/>
    </w:rPr>
  </w:style>
  <w:style w:type="paragraph" w:styleId="ae">
    <w:name w:val="Plain Text"/>
    <w:basedOn w:val="a"/>
    <w:link w:val="ad"/>
    <w:uiPriority w:val="99"/>
    <w:semiHidden/>
    <w:rsid w:val="00B76927"/>
    <w:rPr>
      <w:rFonts w:ascii="Consolas" w:eastAsia="Times New Roman" w:hAnsi="Consolas" w:cs="Times New Roman"/>
      <w:sz w:val="21"/>
      <w:szCs w:val="21"/>
      <w:lang w:val="ru-RU" w:eastAsia="ru-RU"/>
    </w:rPr>
  </w:style>
  <w:style w:type="table" w:customStyle="1" w:styleId="10">
    <w:name w:val="Сетка таблицы1"/>
    <w:basedOn w:val="a1"/>
    <w:next w:val="a4"/>
    <w:rsid w:val="00B769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semiHidden/>
    <w:rsid w:val="00AA4257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D94A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TableParagraph">
    <w:name w:val="Table Paragraph"/>
    <w:basedOn w:val="a"/>
    <w:uiPriority w:val="1"/>
    <w:qFormat/>
    <w:rsid w:val="007E6183"/>
    <w:pPr>
      <w:widowControl w:val="0"/>
      <w:jc w:val="center"/>
    </w:pPr>
    <w:rPr>
      <w:rFonts w:ascii="Arial Narrow" w:eastAsia="Arial Narrow" w:hAnsi="Arial Narrow" w:cs="Arial Narrow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9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05724-6F3B-4443-8D57-AB61D243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ormal version 1.00</vt:lpstr>
    </vt:vector>
  </TitlesOfParts>
  <Company>The British Council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version 1.00</dc:title>
  <dc:creator>anatolypetrykin</dc:creator>
  <cp:lastModifiedBy>OAseeva</cp:lastModifiedBy>
  <cp:revision>3</cp:revision>
  <cp:lastPrinted>2018-07-31T09:15:00Z</cp:lastPrinted>
  <dcterms:created xsi:type="dcterms:W3CDTF">2019-11-11T11:01:00Z</dcterms:created>
  <dcterms:modified xsi:type="dcterms:W3CDTF">2020-02-03T09:37:00Z</dcterms:modified>
</cp:coreProperties>
</file>